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867F" w14:textId="77777777" w:rsidR="006A29F3" w:rsidRPr="0057486B" w:rsidRDefault="006A29F3">
      <w:pPr>
        <w:pStyle w:val="Title"/>
        <w:rPr>
          <w:rFonts w:asciiTheme="minorHAnsi" w:hAnsiTheme="minorHAnsi"/>
          <w:b/>
          <w:szCs w:val="28"/>
        </w:rPr>
      </w:pPr>
      <w:bookmarkStart w:id="0" w:name="_GoBack"/>
      <w:bookmarkEnd w:id="0"/>
    </w:p>
    <w:p w14:paraId="4CA0C540" w14:textId="77777777" w:rsidR="00062C70" w:rsidRPr="0057486B" w:rsidRDefault="008A5922">
      <w:pPr>
        <w:pStyle w:val="Title"/>
        <w:rPr>
          <w:rFonts w:asciiTheme="minorHAnsi" w:hAnsiTheme="minorHAnsi"/>
          <w:b/>
          <w:szCs w:val="28"/>
        </w:rPr>
      </w:pPr>
      <w:r w:rsidRPr="0057486B">
        <w:rPr>
          <w:rFonts w:asciiTheme="minorHAnsi" w:hAnsiTheme="minorHAnsi"/>
          <w:b/>
          <w:szCs w:val="28"/>
        </w:rPr>
        <w:t xml:space="preserve">Master of Arts in Teaching </w:t>
      </w:r>
      <w:r w:rsidR="00062C70" w:rsidRPr="0057486B">
        <w:rPr>
          <w:rFonts w:asciiTheme="minorHAnsi" w:hAnsiTheme="minorHAnsi"/>
          <w:b/>
          <w:szCs w:val="28"/>
        </w:rPr>
        <w:t xml:space="preserve">Alternative </w:t>
      </w:r>
      <w:r w:rsidR="00EA353E" w:rsidRPr="0057486B">
        <w:rPr>
          <w:rFonts w:asciiTheme="minorHAnsi" w:hAnsiTheme="minorHAnsi"/>
          <w:b/>
          <w:szCs w:val="28"/>
        </w:rPr>
        <w:t xml:space="preserve">Teacher </w:t>
      </w:r>
      <w:r w:rsidR="00062C70" w:rsidRPr="0057486B">
        <w:rPr>
          <w:rFonts w:asciiTheme="minorHAnsi" w:hAnsiTheme="minorHAnsi"/>
          <w:b/>
          <w:szCs w:val="28"/>
        </w:rPr>
        <w:t>Certification Program</w:t>
      </w:r>
    </w:p>
    <w:p w14:paraId="5A99ADB6" w14:textId="77777777" w:rsidR="0057486B" w:rsidRDefault="0057486B" w:rsidP="0057486B">
      <w:pPr>
        <w:pStyle w:val="Title"/>
        <w:jc w:val="left"/>
        <w:rPr>
          <w:b/>
        </w:rPr>
      </w:pPr>
    </w:p>
    <w:p w14:paraId="602DDD8F" w14:textId="667E5DA3" w:rsidR="0057486B" w:rsidRPr="0057486B" w:rsidRDefault="0057486B" w:rsidP="0057486B">
      <w:pPr>
        <w:pStyle w:val="Title"/>
        <w:rPr>
          <w:rFonts w:asciiTheme="minorHAnsi" w:hAnsiTheme="minorHAnsi"/>
          <w:b/>
          <w:sz w:val="44"/>
          <w:szCs w:val="44"/>
          <w:u w:val="single"/>
        </w:rPr>
      </w:pPr>
      <w:r w:rsidRPr="0057486B">
        <w:rPr>
          <w:rFonts w:asciiTheme="minorHAnsi" w:hAnsiTheme="minorHAnsi"/>
          <w:b/>
          <w:sz w:val="44"/>
          <w:szCs w:val="44"/>
          <w:u w:val="single"/>
        </w:rPr>
        <w:t>Admission Application</w:t>
      </w:r>
    </w:p>
    <w:p w14:paraId="4EBC14F8" w14:textId="77777777" w:rsidR="008D1B7F" w:rsidRDefault="008D1B7F" w:rsidP="00005174">
      <w:pPr>
        <w:pStyle w:val="Title"/>
        <w:jc w:val="left"/>
        <w:rPr>
          <w:b/>
          <w:sz w:val="22"/>
        </w:rPr>
      </w:pPr>
    </w:p>
    <w:tbl>
      <w:tblPr>
        <w:tblW w:w="1026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4770"/>
        <w:gridCol w:w="5490"/>
      </w:tblGrid>
      <w:tr w:rsidR="007C5652" w:rsidRPr="00421A5C" w14:paraId="095D4577" w14:textId="77777777">
        <w:trPr>
          <w:trHeight w:val="517"/>
        </w:trPr>
        <w:tc>
          <w:tcPr>
            <w:tcW w:w="4770" w:type="dxa"/>
          </w:tcPr>
          <w:p w14:paraId="207D5D70" w14:textId="77777777" w:rsidR="007C5652" w:rsidRPr="00421A5C" w:rsidRDefault="007C5652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        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21A5C">
              <w:rPr>
                <w:b/>
                <w:sz w:val="20"/>
                <w:szCs w:val="20"/>
              </w:rPr>
              <w:t>20__</w:t>
            </w:r>
            <w:r>
              <w:rPr>
                <w:b/>
                <w:sz w:val="20"/>
                <w:szCs w:val="20"/>
              </w:rPr>
              <w:t>___</w:t>
            </w:r>
            <w:r w:rsidRPr="00421A5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490" w:type="dxa"/>
          </w:tcPr>
          <w:p w14:paraId="04766862" w14:textId="77777777" w:rsidR="007C5652" w:rsidRPr="00421A5C" w:rsidRDefault="00711D0C" w:rsidP="00A10C30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7C5652" w:rsidRPr="00421A5C">
              <w:rPr>
                <w:b/>
                <w:sz w:val="20"/>
                <w:szCs w:val="20"/>
              </w:rPr>
              <w:t xml:space="preserve"> Fall</w:t>
            </w:r>
            <w:r w:rsidR="007C5652">
              <w:rPr>
                <w:b/>
                <w:sz w:val="20"/>
                <w:szCs w:val="20"/>
              </w:rPr>
              <w:t xml:space="preserve">  </w:t>
            </w:r>
            <w:r w:rsidR="007C5652" w:rsidRPr="00421A5C">
              <w:rPr>
                <w:b/>
                <w:sz w:val="20"/>
                <w:szCs w:val="20"/>
              </w:rPr>
              <w:t>20___</w:t>
            </w:r>
            <w:r w:rsidR="007C5652">
              <w:rPr>
                <w:b/>
                <w:sz w:val="20"/>
                <w:szCs w:val="20"/>
              </w:rPr>
              <w:t xml:space="preserve">___                </w:t>
            </w:r>
            <w:r w:rsidRPr="00E70CC2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E70CC2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Pr="00E70CC2">
              <w:rPr>
                <w:b/>
                <w:sz w:val="20"/>
                <w:szCs w:val="20"/>
              </w:rPr>
              <w:fldChar w:fldCharType="end"/>
            </w:r>
            <w:r w:rsidR="007C5652" w:rsidRPr="00E70CC2">
              <w:rPr>
                <w:b/>
                <w:sz w:val="20"/>
                <w:szCs w:val="20"/>
              </w:rPr>
              <w:t>Spring 20_____</w:t>
            </w:r>
          </w:p>
          <w:p w14:paraId="4D8F3125" w14:textId="77777777" w:rsidR="007C5652" w:rsidRPr="00421A5C" w:rsidRDefault="007C5652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5A3EA4B8" w14:textId="77777777" w:rsidR="00062C70" w:rsidRDefault="00062C70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62C70" w14:paraId="71EFAAE9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3042136B" w14:textId="77777777" w:rsidR="00062C70" w:rsidRPr="00D56D50" w:rsidRDefault="00062C70">
            <w:pPr>
              <w:pStyle w:val="Heading1"/>
              <w:jc w:val="center"/>
            </w:pPr>
            <w:r w:rsidRPr="00D56D50">
              <w:t>Personal Information</w:t>
            </w:r>
          </w:p>
        </w:tc>
      </w:tr>
      <w:tr w:rsidR="00062C70" w14:paraId="54C349C9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127CB1F2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Name: (Last)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(First)                 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(MI)</w:t>
            </w:r>
          </w:p>
        </w:tc>
      </w:tr>
      <w:tr w:rsidR="00062C70" w14:paraId="0B0CDB85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62F278B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Social Security #:                      </w:t>
            </w:r>
            <w:r w:rsidR="00211247" w:rsidRPr="00136EF2">
              <w:rPr>
                <w:rFonts w:ascii="Book Antiqua" w:hAnsi="Book Antiqua"/>
                <w:sz w:val="22"/>
                <w:szCs w:val="22"/>
              </w:rPr>
              <w:t xml:space="preserve">                  Date of Birth</w:t>
            </w:r>
            <w:r w:rsidR="000D5BB8" w:rsidRPr="00136EF2">
              <w:rPr>
                <w:rFonts w:ascii="Book Antiqua" w:hAnsi="Book Antiqua"/>
                <w:i/>
                <w:sz w:val="22"/>
                <w:szCs w:val="22"/>
              </w:rPr>
              <w:t>: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Gender: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F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M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="008D1B7F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</w:t>
            </w:r>
          </w:p>
        </w:tc>
      </w:tr>
      <w:tr w:rsidR="00062C70" w14:paraId="791686D8" w14:textId="77777777">
        <w:trPr>
          <w:trHeight w:val="593"/>
        </w:trPr>
        <w:tc>
          <w:tcPr>
            <w:tcW w:w="10800" w:type="dxa"/>
            <w:shd w:val="clear" w:color="auto" w:fill="FFFFFF"/>
          </w:tcPr>
          <w:p w14:paraId="074E4028" w14:textId="77777777" w:rsid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Ethnicity </w:t>
            </w:r>
            <w:r w:rsidRPr="00A04951">
              <w:rPr>
                <w:rFonts w:ascii="Book Antiqua" w:hAnsi="Book Antiqua"/>
                <w:sz w:val="20"/>
                <w:szCs w:val="20"/>
              </w:rPr>
              <w:t>(</w:t>
            </w:r>
            <w:r w:rsidRPr="00A04951">
              <w:rPr>
                <w:rFonts w:ascii="Book Antiqua" w:hAnsi="Book Antiqua"/>
                <w:i/>
                <w:sz w:val="20"/>
                <w:szCs w:val="20"/>
              </w:rPr>
              <w:t>Optional):</w:t>
            </w:r>
            <w:r w:rsidRPr="00136EF2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White/Caucasian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Black/African American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Asian/Pacific Islander </w:t>
            </w:r>
          </w:p>
          <w:p w14:paraId="5FFFF2E8" w14:textId="77777777" w:rsidR="00062C70" w:rsidRP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>Native American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Latino/Hispanic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Other: _____________________________</w:t>
            </w:r>
          </w:p>
        </w:tc>
      </w:tr>
      <w:tr w:rsidR="00062C70" w14:paraId="3B74A8B4" w14:textId="77777777">
        <w:tc>
          <w:tcPr>
            <w:tcW w:w="10800" w:type="dxa"/>
            <w:shd w:val="clear" w:color="auto" w:fill="FFFFFF"/>
          </w:tcPr>
          <w:p w14:paraId="70400121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urrent Address:                                                                                                     </w:t>
            </w:r>
          </w:p>
          <w:p w14:paraId="62784825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0A090664" w14:textId="77777777">
        <w:trPr>
          <w:trHeight w:val="413"/>
        </w:trPr>
        <w:tc>
          <w:tcPr>
            <w:tcW w:w="10800" w:type="dxa"/>
            <w:shd w:val="clear" w:color="auto" w:fill="FFFFFF"/>
          </w:tcPr>
          <w:p w14:paraId="0578E58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ity:                                                      State:                                              Zip:                     Country: </w:t>
            </w:r>
          </w:p>
        </w:tc>
      </w:tr>
      <w:tr w:rsidR="00062C70" w14:paraId="16478789" w14:textId="77777777">
        <w:trPr>
          <w:trHeight w:val="512"/>
        </w:trPr>
        <w:tc>
          <w:tcPr>
            <w:tcW w:w="10800" w:type="dxa"/>
            <w:shd w:val="clear" w:color="auto" w:fill="FFFFFF"/>
          </w:tcPr>
          <w:p w14:paraId="1746E839" w14:textId="77777777" w:rsidR="00062C70" w:rsidRPr="00136EF2" w:rsidRDefault="003C6A9F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urrent address valid until:</w:t>
            </w:r>
          </w:p>
        </w:tc>
      </w:tr>
      <w:tr w:rsidR="00597CAA" w14:paraId="2E82362B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127486B" w14:textId="77777777" w:rsidR="00597CAA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Permanent Address (If different from Current):</w:t>
            </w:r>
          </w:p>
          <w:p w14:paraId="6B120CCE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56204" w14:paraId="3E462693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464E8DC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ity:                                                      State:                                               Zip:                      Country:</w:t>
            </w:r>
          </w:p>
        </w:tc>
      </w:tr>
      <w:tr w:rsidR="00156204" w14:paraId="7B3CA7FE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2442A966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ome Telephone:                                                                      Work Telephone:</w:t>
            </w:r>
          </w:p>
          <w:p w14:paraId="2C697949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5EA714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Email Address:                                                                           Cell Phone:</w:t>
            </w:r>
          </w:p>
        </w:tc>
      </w:tr>
      <w:tr w:rsidR="00062C70" w14:paraId="07FAEFC7" w14:textId="77777777">
        <w:trPr>
          <w:trHeight w:val="2393"/>
        </w:trPr>
        <w:tc>
          <w:tcPr>
            <w:tcW w:w="10800" w:type="dxa"/>
            <w:shd w:val="clear" w:color="auto" w:fill="FFFFFF"/>
          </w:tcPr>
          <w:p w14:paraId="6105B388" w14:textId="77777777" w:rsidR="00062C70" w:rsidRDefault="00DE68E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lease indicate the degree and certification you wish to pursue:</w:t>
            </w:r>
          </w:p>
          <w:p w14:paraId="32C556C7" w14:textId="77777777" w:rsidR="001A27AB" w:rsidRPr="00136EF2" w:rsidRDefault="001A27A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79ED91F" w14:textId="77777777" w:rsidR="00062C70" w:rsidRPr="00DE68EA" w:rsidRDefault="00062C70">
            <w:pPr>
              <w:rPr>
                <w:rFonts w:ascii="Book Antiqua" w:hAnsi="Book Antiqua"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Elementary (Grades 1-5</w:t>
            </w:r>
            <w:r w:rsidRPr="00DE68EA">
              <w:rPr>
                <w:rFonts w:ascii="Book Antiqua" w:hAnsi="Book Antiqua"/>
                <w:sz w:val="20"/>
                <w:szCs w:val="20"/>
              </w:rPr>
              <w:t>) Education Master’s Program</w:t>
            </w:r>
            <w:r w:rsidRPr="00DE68EA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  <w:p w14:paraId="03FC6962" w14:textId="77777777" w:rsidR="00062C70" w:rsidRPr="00DE68EA" w:rsidRDefault="00062C7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Secondary (Grades 6</w:t>
            </w:r>
            <w:r w:rsidRPr="00DE68EA">
              <w:rPr>
                <w:rFonts w:ascii="Book Antiqua" w:hAnsi="Book Antiqua"/>
                <w:sz w:val="20"/>
                <w:szCs w:val="20"/>
              </w:rPr>
              <w:t xml:space="preserve">-12) Education Master’s Program       </w:t>
            </w:r>
            <w:r w:rsidR="00DE68EA">
              <w:rPr>
                <w:rFonts w:ascii="Book Antiqua" w:hAnsi="Book Antiqua"/>
                <w:sz w:val="20"/>
                <w:szCs w:val="20"/>
              </w:rPr>
              <w:t xml:space="preserve">______________________________  </w:t>
            </w:r>
            <w:r w:rsidRPr="00DE68EA">
              <w:rPr>
                <w:rFonts w:ascii="Book Antiqua" w:hAnsi="Book Antiqua"/>
                <w:sz w:val="20"/>
                <w:szCs w:val="20"/>
              </w:rPr>
              <w:t>Subject Area</w:t>
            </w:r>
            <w:r w:rsidR="008C4DF8" w:rsidRPr="00DE68EA">
              <w:rPr>
                <w:rFonts w:ascii="Book Antiqua" w:hAnsi="Book Antiqua"/>
                <w:i/>
                <w:sz w:val="20"/>
                <w:szCs w:val="20"/>
              </w:rPr>
              <w:t xml:space="preserve">   </w:t>
            </w:r>
          </w:p>
          <w:p w14:paraId="588D403C" w14:textId="77777777" w:rsidR="00DE68EA" w:rsidRPr="001A27AB" w:rsidRDefault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Elementary Education: Inclusive (Grades 1-5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3DE629B2" w14:textId="77777777" w:rsidR="00DE68EA" w:rsidRPr="001A27AB" w:rsidRDefault="00DE68EA" w:rsidP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</w:t>
            </w:r>
            <w:r w:rsidR="00041921" w:rsidRPr="001A27AB">
              <w:rPr>
                <w:rFonts w:ascii="Book Antiqua" w:hAnsi="Book Antiqua"/>
                <w:sz w:val="20"/>
                <w:szCs w:val="20"/>
              </w:rPr>
              <w:t>Secondary Education</w:t>
            </w:r>
            <w:r w:rsidRPr="001A27AB">
              <w:rPr>
                <w:rFonts w:ascii="Book Antiqua" w:hAnsi="Book Antiqua"/>
                <w:sz w:val="20"/>
                <w:szCs w:val="20"/>
              </w:rPr>
              <w:t>: Inclusive (Grades 6-12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1A27AB" w:rsidRPr="001A27AB">
              <w:rPr>
                <w:rFonts w:ascii="Book Antiqua" w:hAnsi="Book Antiqua"/>
                <w:sz w:val="20"/>
                <w:szCs w:val="20"/>
              </w:rPr>
              <w:t>__</w:t>
            </w:r>
            <w:r w:rsidRPr="001A27AB">
              <w:rPr>
                <w:rFonts w:ascii="Book Antiqua" w:hAnsi="Book Antiqua"/>
                <w:sz w:val="20"/>
                <w:szCs w:val="20"/>
              </w:rPr>
              <w:t>_____________________________ Subject Area</w:t>
            </w:r>
          </w:p>
          <w:p w14:paraId="41DA5AB8" w14:textId="77777777" w:rsidR="00DE68EA" w:rsidRPr="00E70CC2" w:rsidRDefault="00DE68EA" w:rsidP="00DE68E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D72280" w14:textId="77777777" w:rsidR="00DE68EA" w:rsidRDefault="00DE68EA" w:rsidP="00DE68EA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1A27AB">
              <w:rPr>
                <w:rFonts w:ascii="Book Antiqua" w:hAnsi="Book Antiqua"/>
                <w:i/>
                <w:sz w:val="18"/>
                <w:szCs w:val="18"/>
              </w:rPr>
              <w:t>*</w:t>
            </w:r>
            <w:r w:rsidR="001A27AB" w:rsidRPr="001A27AB">
              <w:rPr>
                <w:rFonts w:ascii="Book Antiqua" w:hAnsi="Book Antiqua"/>
                <w:i/>
                <w:sz w:val="18"/>
                <w:szCs w:val="18"/>
              </w:rPr>
              <w:t>Certification in</w:t>
            </w:r>
            <w:r w:rsidR="001A27A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E70CC2">
              <w:rPr>
                <w:rFonts w:ascii="Book Antiqua" w:hAnsi="Book Antiqua"/>
                <w:i/>
                <w:sz w:val="18"/>
                <w:szCs w:val="18"/>
              </w:rPr>
              <w:t>Special Education (Mild/Moderate Disabilities) AND Elementary</w:t>
            </w:r>
            <w:r w:rsidR="00E70CC2" w:rsidRPr="00E70CC2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94581C" w:rsidRPr="00E70CC2">
              <w:rPr>
                <w:rFonts w:ascii="Book Antiqua" w:hAnsi="Book Antiqua"/>
                <w:i/>
                <w:sz w:val="18"/>
                <w:szCs w:val="18"/>
              </w:rPr>
              <w:t>Education or Secondary Education.</w:t>
            </w:r>
            <w:r w:rsidR="0094581C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14:paraId="08538AA7" w14:textId="77777777" w:rsidR="00DE68EA" w:rsidRPr="00DE68EA" w:rsidRDefault="00DE68EA" w:rsidP="00DE68E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2C70" w14:paraId="22FE1648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40CD673B" w14:textId="77777777" w:rsidR="00062C70" w:rsidRPr="00D56D50" w:rsidRDefault="00062C70">
            <w:pPr>
              <w:pStyle w:val="Heading1"/>
              <w:jc w:val="center"/>
            </w:pPr>
            <w:r w:rsidRPr="00D56D50">
              <w:t>Legal Information</w:t>
            </w:r>
          </w:p>
        </w:tc>
      </w:tr>
      <w:tr w:rsidR="00062C70" w14:paraId="3CFEA14B" w14:textId="77777777">
        <w:trPr>
          <w:trHeight w:val="350"/>
        </w:trPr>
        <w:tc>
          <w:tcPr>
            <w:tcW w:w="10800" w:type="dxa"/>
          </w:tcPr>
          <w:p w14:paraId="08A98574" w14:textId="77777777" w:rsidR="00062C70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>Have you been convicted of any criminal offense?</w:t>
            </w:r>
            <w:r w:rsidRPr="00136EF2">
              <w:rPr>
                <w:rFonts w:ascii="Arial" w:hAnsi="Arial" w:cs="Arial"/>
                <w:color w:val="008080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="00062C70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sz w:val="22"/>
                <w:szCs w:val="22"/>
              </w:rPr>
              <w:t xml:space="preserve">   No</w:t>
            </w:r>
            <w:r w:rsidR="00211247" w:rsidRPr="00136EF2">
              <w:rPr>
                <w:sz w:val="22"/>
                <w:szCs w:val="22"/>
              </w:rPr>
              <w:t xml:space="preserve"> </w:t>
            </w:r>
            <w:r w:rsidRPr="00136EF2">
              <w:rPr>
                <w:sz w:val="22"/>
                <w:szCs w:val="22"/>
              </w:rPr>
              <w:t>____   If so, please give the date, nature, and disposition of the conviction:</w:t>
            </w:r>
          </w:p>
          <w:p w14:paraId="6A715694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1368C0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 xml:space="preserve">Are there any current charges pending against you? 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</w:t>
            </w:r>
            <w:r w:rsidRPr="00136EF2">
              <w:rPr>
                <w:sz w:val="22"/>
                <w:szCs w:val="22"/>
              </w:rPr>
              <w:t xml:space="preserve">   No ____</w:t>
            </w:r>
          </w:p>
          <w:p w14:paraId="18A64054" w14:textId="77777777" w:rsidR="00211247" w:rsidRPr="00136EF2" w:rsidRDefault="0021124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71CDCCD2" w14:textId="77777777">
        <w:trPr>
          <w:trHeight w:val="332"/>
        </w:trPr>
        <w:tc>
          <w:tcPr>
            <w:tcW w:w="10800" w:type="dxa"/>
          </w:tcPr>
          <w:p w14:paraId="0F7E9EBA" w14:textId="77777777" w:rsidR="00D56D50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ave you ever been dismissed from any position because of immoral or unprofessional conduct?</w:t>
            </w:r>
          </w:p>
          <w:p w14:paraId="079C0F4E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No  </w:t>
            </w:r>
          </w:p>
          <w:p w14:paraId="0903CCA0" w14:textId="77777777" w:rsidR="00211247" w:rsidRPr="00136EF2" w:rsidRDefault="00211247">
            <w:pPr>
              <w:rPr>
                <w:rFonts w:ascii="Book Antiqua" w:hAnsi="Book Antiqua"/>
                <w:color w:val="0000FF"/>
                <w:sz w:val="22"/>
                <w:szCs w:val="22"/>
              </w:rPr>
            </w:pPr>
          </w:p>
        </w:tc>
      </w:tr>
      <w:tr w:rsidR="00062C70" w14:paraId="4474D446" w14:textId="77777777">
        <w:trPr>
          <w:trHeight w:val="791"/>
        </w:trPr>
        <w:tc>
          <w:tcPr>
            <w:tcW w:w="10800" w:type="dxa"/>
          </w:tcPr>
          <w:p w14:paraId="7F37850D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If yes, please explain?</w:t>
            </w:r>
          </w:p>
          <w:p w14:paraId="0FF8522A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28244680" w14:textId="77777777">
        <w:tc>
          <w:tcPr>
            <w:tcW w:w="10800" w:type="dxa"/>
          </w:tcPr>
          <w:p w14:paraId="5100520D" w14:textId="77777777" w:rsidR="00211247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Are you a U.S. citizen or permanent resident with a green card?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>No</w:t>
            </w:r>
          </w:p>
          <w:p w14:paraId="1458A7A6" w14:textId="77777777" w:rsidR="00F371F9" w:rsidRPr="00136EF2" w:rsidRDefault="00F371F9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36EF2">
              <w:rPr>
                <w:rFonts w:ascii="Book Antiqua" w:hAnsi="Book Antiqua"/>
                <w:i/>
                <w:sz w:val="22"/>
                <w:szCs w:val="22"/>
              </w:rPr>
              <w:t>(Please note that if you marked “No” on this question, you are ineligible to apply.)</w:t>
            </w:r>
          </w:p>
        </w:tc>
      </w:tr>
    </w:tbl>
    <w:p w14:paraId="12B16303" w14:textId="77777777" w:rsidR="00DB7086" w:rsidRDefault="00DB7086"/>
    <w:p w14:paraId="3A301AA5" w14:textId="77777777" w:rsidR="00DB7086" w:rsidRDefault="00DB7086"/>
    <w:p w14:paraId="627AFA64" w14:textId="77777777" w:rsidR="00823EC7" w:rsidRDefault="00823EC7"/>
    <w:p w14:paraId="22E4AEFD" w14:textId="77777777" w:rsidR="00136EF2" w:rsidRPr="00D56D50" w:rsidRDefault="00136EF2">
      <w:pPr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720"/>
        <w:gridCol w:w="1080"/>
        <w:gridCol w:w="900"/>
        <w:gridCol w:w="1080"/>
        <w:gridCol w:w="1800"/>
        <w:gridCol w:w="900"/>
      </w:tblGrid>
      <w:tr w:rsidR="00062C70" w14:paraId="0B1F0174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A19DF86" w14:textId="77777777" w:rsidR="00062C70" w:rsidRPr="00D56D50" w:rsidRDefault="00062C70">
            <w:pPr>
              <w:jc w:val="center"/>
              <w:rPr>
                <w:rFonts w:ascii="Book Antiqua" w:hAnsi="Book Antiqua"/>
                <w:b/>
              </w:rPr>
            </w:pPr>
            <w:r w:rsidRPr="00D56D50">
              <w:rPr>
                <w:rFonts w:ascii="Book Antiqua" w:hAnsi="Book Antiqua"/>
                <w:b/>
              </w:rPr>
              <w:t>Education</w:t>
            </w:r>
          </w:p>
          <w:p w14:paraId="0DA0F9B0" w14:textId="77777777" w:rsidR="00062C70" w:rsidRDefault="00062C70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(</w:t>
            </w:r>
            <w:r>
              <w:rPr>
                <w:rFonts w:ascii="Book Antiqua" w:hAnsi="Book Antiqua"/>
                <w:i/>
                <w:sz w:val="18"/>
              </w:rPr>
              <w:t>Please list all colleges/ universities and trade schools from which you have a degree</w:t>
            </w:r>
            <w:r>
              <w:rPr>
                <w:rFonts w:ascii="Book Antiqua" w:hAnsi="Book Antiqua"/>
                <w:sz w:val="18"/>
              </w:rPr>
              <w:t>)</w:t>
            </w:r>
          </w:p>
          <w:p w14:paraId="73979EE4" w14:textId="77777777" w:rsidR="00062C70" w:rsidRDefault="00062C70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send a copy of an official transcript from each undergraduate institution you attended </w:t>
            </w:r>
          </w:p>
          <w:p w14:paraId="1AB77562" w14:textId="77777777" w:rsidR="00062C70" w:rsidRDefault="00062C70" w:rsidP="00E843D3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nd a ULM Graduate School Application to the ULM </w:t>
            </w:r>
            <w:r w:rsidR="00211247">
              <w:rPr>
                <w:rFonts w:ascii="Book Antiqua" w:hAnsi="Book Antiqua"/>
                <w:b/>
                <w:sz w:val="20"/>
              </w:rPr>
              <w:t>Graduate</w:t>
            </w:r>
            <w:r w:rsidR="00E843D3">
              <w:rPr>
                <w:rFonts w:ascii="Book Antiqua" w:hAnsi="Book Antiqua"/>
                <w:b/>
                <w:sz w:val="20"/>
              </w:rPr>
              <w:t xml:space="preserve"> School Office</w:t>
            </w:r>
            <w:r>
              <w:rPr>
                <w:rFonts w:ascii="Book Antiqua" w:hAnsi="Book Antiqua"/>
                <w:b/>
                <w:sz w:val="20"/>
              </w:rPr>
              <w:t>.</w:t>
            </w:r>
          </w:p>
        </w:tc>
      </w:tr>
      <w:tr w:rsidR="00062C70" w14:paraId="021CF5C1" w14:textId="77777777">
        <w:trPr>
          <w:cantSplit/>
        </w:trPr>
        <w:tc>
          <w:tcPr>
            <w:tcW w:w="2520" w:type="dxa"/>
            <w:vMerge w:val="restart"/>
            <w:shd w:val="clear" w:color="auto" w:fill="C0C0C0"/>
          </w:tcPr>
          <w:p w14:paraId="3F87723E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Institution</w:t>
            </w:r>
          </w:p>
          <w:p w14:paraId="4A3689B7" w14:textId="77777777" w:rsidR="00062C70" w:rsidRDefault="00062C7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List most recent first</w:t>
            </w:r>
          </w:p>
        </w:tc>
        <w:tc>
          <w:tcPr>
            <w:tcW w:w="2520" w:type="dxa"/>
            <w:gridSpan w:val="2"/>
            <w:shd w:val="clear" w:color="auto" w:fill="C0C0C0"/>
          </w:tcPr>
          <w:p w14:paraId="294E1F7A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Location</w:t>
            </w:r>
          </w:p>
        </w:tc>
        <w:tc>
          <w:tcPr>
            <w:tcW w:w="1980" w:type="dxa"/>
            <w:gridSpan w:val="2"/>
            <w:shd w:val="clear" w:color="auto" w:fill="C0C0C0"/>
          </w:tcPr>
          <w:p w14:paraId="351A57AC" w14:textId="77777777" w:rsidR="00062C70" w:rsidRDefault="00062C70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Dates Attended (</w:t>
            </w:r>
            <w:r>
              <w:rPr>
                <w:b w:val="0"/>
                <w:i/>
                <w:sz w:val="16"/>
              </w:rPr>
              <w:t>mm/yy)</w:t>
            </w:r>
          </w:p>
        </w:tc>
        <w:tc>
          <w:tcPr>
            <w:tcW w:w="1080" w:type="dxa"/>
            <w:vMerge w:val="restart"/>
            <w:shd w:val="clear" w:color="auto" w:fill="C0C0C0"/>
          </w:tcPr>
          <w:p w14:paraId="4EA23ED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Degree Type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14:paraId="4151CABF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Major</w:t>
            </w:r>
          </w:p>
        </w:tc>
        <w:tc>
          <w:tcPr>
            <w:tcW w:w="900" w:type="dxa"/>
            <w:vMerge w:val="restart"/>
            <w:shd w:val="clear" w:color="auto" w:fill="C0C0C0"/>
          </w:tcPr>
          <w:p w14:paraId="79DBD8E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G.P.A.</w:t>
            </w:r>
          </w:p>
        </w:tc>
      </w:tr>
      <w:tr w:rsidR="00062C70" w14:paraId="1C5FD1A7" w14:textId="77777777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C0CACE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7D50FD51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</w:tcPr>
          <w:p w14:paraId="27130B82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t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14:paraId="20AD301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2F1B1FE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To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EA48FB4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A29C69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FB4F676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C310177" w14:textId="77777777">
        <w:trPr>
          <w:cantSplit/>
          <w:trHeight w:val="368"/>
        </w:trPr>
        <w:tc>
          <w:tcPr>
            <w:tcW w:w="2520" w:type="dxa"/>
          </w:tcPr>
          <w:p w14:paraId="22FAC3C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093516B7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54B51C28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30614C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5B5805DC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5AE5B48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394B25D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12F85712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3F8FE8E" w14:textId="77777777">
        <w:trPr>
          <w:cantSplit/>
          <w:trHeight w:val="350"/>
        </w:trPr>
        <w:tc>
          <w:tcPr>
            <w:tcW w:w="2520" w:type="dxa"/>
          </w:tcPr>
          <w:p w14:paraId="5F120759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51B0C85C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060341E6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603CB2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1A96672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16FFE29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71A38C4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2A492AB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2349FAEA" w14:textId="77777777">
        <w:trPr>
          <w:cantSplit/>
          <w:trHeight w:val="332"/>
        </w:trPr>
        <w:tc>
          <w:tcPr>
            <w:tcW w:w="2520" w:type="dxa"/>
            <w:tcBorders>
              <w:bottom w:val="single" w:sz="4" w:space="0" w:color="auto"/>
            </w:tcBorders>
          </w:tcPr>
          <w:p w14:paraId="124A7763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D2D6B9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84552B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C423E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A2CB4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5D6BF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0492CA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802CF7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6EC53BD9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682BAE29" w14:textId="77777777" w:rsidR="00062C70" w:rsidRDefault="00062C70">
            <w:pPr>
              <w:pStyle w:val="Heading1"/>
              <w:jc w:val="center"/>
              <w:rPr>
                <w:b w:val="0"/>
              </w:rPr>
            </w:pPr>
          </w:p>
        </w:tc>
      </w:tr>
    </w:tbl>
    <w:p w14:paraId="1F95F5AF" w14:textId="77777777" w:rsidR="00083993" w:rsidRDefault="00083993" w:rsidP="00823EC7">
      <w:pPr>
        <w:ind w:left="-1080"/>
        <w:rPr>
          <w:rFonts w:ascii="Book Antiqua" w:hAnsi="Book Antiqua"/>
          <w:b/>
          <w:sz w:val="22"/>
        </w:rPr>
      </w:pPr>
    </w:p>
    <w:p w14:paraId="56FF0C2C" w14:textId="77777777" w:rsidR="00062C70" w:rsidRPr="00DB7086" w:rsidRDefault="00062C70" w:rsidP="00823EC7">
      <w:pPr>
        <w:ind w:left="-10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2"/>
        </w:rPr>
        <w:t>Please ensure you have submitted all necessary documents:</w:t>
      </w:r>
    </w:p>
    <w:p w14:paraId="1182C669" w14:textId="77777777" w:rsidR="00062C70" w:rsidRPr="00DB7086" w:rsidRDefault="00062C7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 xml:space="preserve">        </w:t>
      </w:r>
      <w:r w:rsidR="00F371F9">
        <w:rPr>
          <w:rFonts w:ascii="Book Antiqua" w:hAnsi="Book Antiqua"/>
          <w:sz w:val="22"/>
        </w:rPr>
        <w:t xml:space="preserve">     A current resume including work experience, leadership roles, community</w:t>
      </w:r>
    </w:p>
    <w:p w14:paraId="61025620" w14:textId="77777777" w:rsidR="00062C70" w:rsidRDefault="00AC318F" w:rsidP="00DB7086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0"/>
        </w:rPr>
        <w:t xml:space="preserve">                  </w:t>
      </w:r>
      <w:r>
        <w:rPr>
          <w:rFonts w:ascii="Book Antiqua" w:hAnsi="Book Antiqua"/>
          <w:sz w:val="22"/>
        </w:rPr>
        <w:t>involvement, and past education/training.</w:t>
      </w:r>
    </w:p>
    <w:p w14:paraId="31AEFB5E" w14:textId="77777777" w:rsidR="00AC318F" w:rsidRPr="00DB7086" w:rsidRDefault="00AC318F" w:rsidP="00DB7086">
      <w:pPr>
        <w:rPr>
          <w:rFonts w:ascii="Book Antiqua" w:hAnsi="Book Antiqua"/>
          <w:sz w:val="20"/>
          <w:szCs w:val="20"/>
        </w:rPr>
      </w:pPr>
    </w:p>
    <w:p w14:paraId="20EE14A6" w14:textId="77777777" w:rsidR="00062C70" w:rsidRDefault="00062C70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 w:rsidR="00F371F9"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  <w:t xml:space="preserve"> </w:t>
      </w:r>
      <w:r w:rsidR="00F371F9">
        <w:rPr>
          <w:rFonts w:ascii="Book Antiqua" w:hAnsi="Book Antiqua"/>
          <w:sz w:val="22"/>
        </w:rPr>
        <w:t xml:space="preserve">  A</w:t>
      </w:r>
      <w:r>
        <w:rPr>
          <w:rFonts w:ascii="Book Antiqua" w:hAnsi="Book Antiqua"/>
          <w:sz w:val="22"/>
        </w:rPr>
        <w:t xml:space="preserve"> 500-1000 word cover letter</w:t>
      </w:r>
      <w:r w:rsidR="00F371F9"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 xml:space="preserve"> The cover letter should address why you want to </w:t>
      </w:r>
      <w:r w:rsidR="00AC318F">
        <w:rPr>
          <w:rFonts w:ascii="Book Antiqua" w:hAnsi="Book Antiqua"/>
          <w:sz w:val="22"/>
        </w:rPr>
        <w:t xml:space="preserve">                                          </w:t>
      </w:r>
    </w:p>
    <w:p w14:paraId="689AF36D" w14:textId="77777777" w:rsidR="00AC318F" w:rsidRDefault="00AC318F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teach and how your previous experiences have </w:t>
      </w:r>
      <w:r w:rsidR="00E70CC2">
        <w:rPr>
          <w:rFonts w:ascii="Book Antiqua" w:hAnsi="Book Antiqua"/>
          <w:sz w:val="22"/>
        </w:rPr>
        <w:t>prepared you to succeed in the</w:t>
      </w:r>
    </w:p>
    <w:p w14:paraId="1B79959C" w14:textId="77777777" w:rsidR="00E70CC2" w:rsidRDefault="00D428C1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</w:t>
      </w:r>
      <w:r w:rsidR="00E70CC2">
        <w:rPr>
          <w:rFonts w:ascii="Book Antiqua" w:hAnsi="Book Antiqua"/>
          <w:sz w:val="22"/>
        </w:rPr>
        <w:t>classroom.</w:t>
      </w:r>
    </w:p>
    <w:p w14:paraId="226D4290" w14:textId="77777777" w:rsidR="00AC318F" w:rsidRPr="00AC318F" w:rsidRDefault="00AC318F" w:rsidP="00E70CC2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</w:t>
      </w:r>
      <w:r w:rsidR="00FF2DC0">
        <w:rPr>
          <w:rFonts w:ascii="Book Antiqua" w:hAnsi="Book Antiqua"/>
          <w:sz w:val="22"/>
        </w:rPr>
        <w:t xml:space="preserve"> </w:t>
      </w:r>
    </w:p>
    <w:p w14:paraId="549F4D54" w14:textId="77777777" w:rsidR="00823EC7" w:rsidRDefault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__ Yes __Not yet   </w:t>
      </w:r>
      <w:r w:rsidR="00AC318F">
        <w:rPr>
          <w:rFonts w:ascii="Book Antiqua" w:hAnsi="Book Antiqua"/>
          <w:sz w:val="22"/>
          <w:szCs w:val="22"/>
        </w:rPr>
        <w:t xml:space="preserve">  Observation form &amp; narrative of 20 hours of</w:t>
      </w:r>
      <w:r>
        <w:rPr>
          <w:rFonts w:ascii="Book Antiqua" w:hAnsi="Book Antiqua"/>
          <w:sz w:val="22"/>
          <w:szCs w:val="22"/>
        </w:rPr>
        <w:t xml:space="preserve"> focused </w:t>
      </w:r>
      <w:r w:rsidR="00AC318F">
        <w:rPr>
          <w:rFonts w:ascii="Book Antiqua" w:hAnsi="Book Antiqua"/>
          <w:sz w:val="22"/>
          <w:szCs w:val="22"/>
        </w:rPr>
        <w:t>classroom observati</w:t>
      </w:r>
      <w:r>
        <w:rPr>
          <w:rFonts w:ascii="Book Antiqua" w:hAnsi="Book Antiqua"/>
          <w:sz w:val="22"/>
          <w:szCs w:val="22"/>
        </w:rPr>
        <w:t>ons;</w:t>
      </w:r>
    </w:p>
    <w:p w14:paraId="7E666023" w14:textId="77777777" w:rsidR="00823EC7" w:rsidRPr="000C546D" w:rsidRDefault="00823EC7" w:rsidP="000C546D">
      <w:pPr>
        <w:ind w:left="828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2"/>
          <w:szCs w:val="22"/>
        </w:rPr>
        <w:t>observations must be in your area of interest.</w:t>
      </w:r>
      <w:r w:rsidR="000C546D">
        <w:rPr>
          <w:rFonts w:ascii="Book Antiqua" w:hAnsi="Book Antiqua"/>
          <w:sz w:val="22"/>
          <w:szCs w:val="22"/>
        </w:rPr>
        <w:t xml:space="preserve"> </w:t>
      </w:r>
      <w:r w:rsidR="000C546D" w:rsidRPr="000C546D">
        <w:rPr>
          <w:rFonts w:ascii="Book Antiqua" w:hAnsi="Book Antiqua"/>
          <w:i/>
          <w:sz w:val="20"/>
          <w:szCs w:val="20"/>
        </w:rPr>
        <w:t>(To document, use Log of Field Experiences Sheet)</w:t>
      </w:r>
    </w:p>
    <w:p w14:paraId="388309A3" w14:textId="77777777" w:rsidR="00AC318F" w:rsidRPr="00AC318F" w:rsidRDefault="001C5EA1" w:rsidP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823EC7">
        <w:rPr>
          <w:rFonts w:ascii="Book Antiqua" w:hAnsi="Book Antiqua"/>
          <w:sz w:val="22"/>
          <w:szCs w:val="22"/>
        </w:rPr>
        <w:t xml:space="preserve">                        </w:t>
      </w:r>
    </w:p>
    <w:p w14:paraId="161593D9" w14:textId="77777777" w:rsidR="00062C70" w:rsidRDefault="00F371F9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 Yes __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A signed copy of the University of Louisiana at Monroe Inventory of Learning </w:t>
      </w:r>
    </w:p>
    <w:p w14:paraId="54D5B94F" w14:textId="77777777" w:rsidR="001C5EA1" w:rsidRDefault="000D5BB8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>Facilitator Dispositions</w:t>
      </w:r>
      <w:r w:rsidR="001C5EA1">
        <w:rPr>
          <w:rFonts w:ascii="Book Antiqua" w:hAnsi="Book Antiqua"/>
          <w:sz w:val="22"/>
        </w:rPr>
        <w:t>.  The Facilitator Dispositions</w:t>
      </w:r>
      <w:r w:rsidR="00823EC7">
        <w:rPr>
          <w:rFonts w:ascii="Book Antiqua" w:hAnsi="Book Antiqua"/>
          <w:sz w:val="22"/>
        </w:rPr>
        <w:t xml:space="preserve"> document</w:t>
      </w:r>
      <w:r w:rsidR="001C5EA1">
        <w:rPr>
          <w:rFonts w:ascii="Book Antiqua" w:hAnsi="Book Antiqua"/>
          <w:sz w:val="22"/>
        </w:rPr>
        <w:t xml:space="preserve"> is an initial self-</w:t>
      </w:r>
    </w:p>
    <w:p w14:paraId="2632DE7F" w14:textId="77777777" w:rsidR="00823EC7" w:rsidRPr="00823EC7" w:rsidRDefault="00823EC7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 xml:space="preserve">assessment of expectations required for the completion of this program.  </w:t>
      </w:r>
    </w:p>
    <w:p w14:paraId="088E7CF7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  <w:u w:val="single"/>
        </w:rPr>
      </w:pPr>
    </w:p>
    <w:p w14:paraId="5D5CC680" w14:textId="77777777" w:rsidR="00494001" w:rsidRPr="00DB7086" w:rsidRDefault="00062C70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</w:t>
      </w:r>
      <w:r w:rsidR="008A5922">
        <w:rPr>
          <w:rFonts w:ascii="Book Antiqua" w:hAnsi="Book Antiqua"/>
          <w:i/>
          <w:sz w:val="22"/>
        </w:rPr>
        <w:t>MAT</w:t>
      </w:r>
      <w:r w:rsidR="00E502AD">
        <w:rPr>
          <w:rFonts w:ascii="Book Antiqua" w:hAnsi="Book Antiqua"/>
          <w:i/>
          <w:sz w:val="22"/>
        </w:rPr>
        <w:t xml:space="preserve"> </w:t>
      </w:r>
      <w:r>
        <w:rPr>
          <w:rFonts w:ascii="Book Antiqua" w:hAnsi="Book Antiqua"/>
          <w:sz w:val="22"/>
        </w:rPr>
        <w:t>Applicant Survey</w:t>
      </w:r>
    </w:p>
    <w:p w14:paraId="4B38143C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416D25AD" w14:textId="77777777" w:rsidR="00AC256C" w:rsidRDefault="00062C7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 w:rsidR="00AC256C">
        <w:rPr>
          <w:rFonts w:ascii="Book Antiqua" w:hAnsi="Book Antiqua"/>
          <w:sz w:val="22"/>
        </w:rPr>
        <w:t xml:space="preserve"> </w:t>
      </w:r>
      <w:r w:rsidR="00FF2DC0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Submitted your application for admission to ULM Graduate School, including </w:t>
      </w:r>
    </w:p>
    <w:p w14:paraId="134B3C8F" w14:textId="77777777" w:rsidR="00127844" w:rsidRDefault="00AC318F" w:rsidP="00127844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 xml:space="preserve">official transcripts from each undergraduate institution you attended. </w:t>
      </w:r>
    </w:p>
    <w:p w14:paraId="485F0434" w14:textId="77777777" w:rsidR="00127844" w:rsidRDefault="00127844" w:rsidP="00127844">
      <w:pPr>
        <w:ind w:left="-1080"/>
        <w:rPr>
          <w:rFonts w:ascii="Book Antiqua" w:hAnsi="Book Antiqua"/>
          <w:sz w:val="20"/>
          <w:szCs w:val="20"/>
        </w:rPr>
      </w:pPr>
    </w:p>
    <w:p w14:paraId="003118F5" w14:textId="77777777" w:rsidR="00127844" w:rsidRPr="00DB7086" w:rsidRDefault="00AC256C" w:rsidP="00A10C3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 xml:space="preserve">__Yes __No      </w:t>
      </w:r>
      <w:r w:rsidR="00FF2DC0">
        <w:rPr>
          <w:rFonts w:ascii="Book Antiqua" w:hAnsi="Book Antiqua"/>
          <w:sz w:val="22"/>
        </w:rPr>
        <w:tab/>
        <w:t xml:space="preserve"> </w:t>
      </w:r>
      <w:r w:rsidR="00D428C1">
        <w:rPr>
          <w:rFonts w:ascii="Book Antiqua" w:hAnsi="Book Antiqua"/>
          <w:sz w:val="22"/>
        </w:rPr>
        <w:t xml:space="preserve"> </w:t>
      </w:r>
      <w:r w:rsidR="00823EC7">
        <w:rPr>
          <w:rFonts w:ascii="Book Antiqua" w:hAnsi="Book Antiqua"/>
          <w:sz w:val="22"/>
        </w:rPr>
        <w:t xml:space="preserve">ACT/SAT scores </w:t>
      </w:r>
      <w:r w:rsidR="00A10C30">
        <w:rPr>
          <w:rFonts w:ascii="Book Antiqua" w:hAnsi="Book Antiqua"/>
          <w:sz w:val="22"/>
        </w:rPr>
        <w:t xml:space="preserve">OR </w:t>
      </w:r>
      <w:r>
        <w:rPr>
          <w:rFonts w:ascii="Book Antiqua" w:hAnsi="Book Antiqua"/>
          <w:sz w:val="22"/>
        </w:rPr>
        <w:t xml:space="preserve">Praxis I Reading, </w:t>
      </w:r>
      <w:r w:rsidR="00312578">
        <w:rPr>
          <w:rFonts w:ascii="Book Antiqua" w:hAnsi="Book Antiqua"/>
          <w:sz w:val="22"/>
        </w:rPr>
        <w:t>W</w:t>
      </w:r>
      <w:r>
        <w:rPr>
          <w:rFonts w:ascii="Book Antiqua" w:hAnsi="Book Antiqua"/>
          <w:sz w:val="22"/>
        </w:rPr>
        <w:t>riting, and Math scores</w:t>
      </w:r>
      <w:r w:rsidR="0094581C">
        <w:rPr>
          <w:rFonts w:ascii="Book Antiqua" w:hAnsi="Book Antiqua"/>
          <w:sz w:val="22"/>
        </w:rPr>
        <w:t xml:space="preserve">. </w:t>
      </w:r>
    </w:p>
    <w:p w14:paraId="76972F37" w14:textId="77777777" w:rsidR="00AC256C" w:rsidRPr="00DB7086" w:rsidRDefault="00AC256C" w:rsidP="00127844">
      <w:pPr>
        <w:rPr>
          <w:rFonts w:ascii="Book Antiqua" w:hAnsi="Book Antiqua"/>
          <w:sz w:val="20"/>
          <w:szCs w:val="20"/>
        </w:rPr>
      </w:pPr>
    </w:p>
    <w:p w14:paraId="20FB4460" w14:textId="77777777" w:rsidR="00AC256C" w:rsidRDefault="00FF2DC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Praxis II Content Area exam(s)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</w:t>
      </w:r>
    </w:p>
    <w:p w14:paraId="627ACE3F" w14:textId="77777777" w:rsidR="00083993" w:rsidRPr="00DB7086" w:rsidRDefault="00083993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                                 ________________</w:t>
      </w:r>
    </w:p>
    <w:p w14:paraId="1C4729A5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711561DA" w14:textId="77777777" w:rsidR="00136EF2" w:rsidRDefault="00FF2DC0" w:rsidP="00136EF2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Graduate Record Exam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 _________</w:t>
      </w:r>
    </w:p>
    <w:p w14:paraId="5C57C9E7" w14:textId="77777777" w:rsid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</w:p>
    <w:p w14:paraId="2EE9775D" w14:textId="77777777" w:rsidR="00062C70" w:rsidRP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  <w:r w:rsidRPr="00136EF2">
        <w:rPr>
          <w:b/>
        </w:rPr>
        <w:t xml:space="preserve">I understand that my acceptance into the </w:t>
      </w:r>
      <w:r w:rsidR="008A5922">
        <w:rPr>
          <w:b/>
        </w:rPr>
        <w:t>Master of Arts in Teaching Program</w:t>
      </w:r>
      <w:r w:rsidRPr="00136EF2">
        <w:rPr>
          <w:b/>
        </w:rPr>
        <w:t xml:space="preserve"> is contingent on verification of all information submitted on this application</w:t>
      </w:r>
      <w:r>
        <w:rPr>
          <w:b/>
        </w:rPr>
        <w:t>.</w:t>
      </w:r>
    </w:p>
    <w:p w14:paraId="4D94F976" w14:textId="77777777" w:rsidR="00823EC7" w:rsidRPr="00DB7086" w:rsidRDefault="00823EC7">
      <w:pPr>
        <w:jc w:val="both"/>
        <w:outlineLvl w:val="0"/>
        <w:rPr>
          <w:rFonts w:ascii="Book Antiqua" w:hAnsi="Book Antiqua"/>
          <w:sz w:val="20"/>
          <w:szCs w:val="20"/>
        </w:rPr>
      </w:pPr>
    </w:p>
    <w:p w14:paraId="6732F310" w14:textId="77777777" w:rsidR="00062C70" w:rsidRDefault="00062C70">
      <w:pPr>
        <w:ind w:left="-1080"/>
        <w:jc w:val="both"/>
        <w:outlineLvl w:val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  <w:t>______________________________________                                __________________________</w:t>
      </w:r>
    </w:p>
    <w:p w14:paraId="28A3ACCB" w14:textId="77777777" w:rsidR="00062C70" w:rsidRPr="00DB7086" w:rsidRDefault="0094581C">
      <w:pPr>
        <w:jc w:val="both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</w:rPr>
        <w:t>Applicant’s Signature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  <w:t xml:space="preserve">               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b/>
          <w:sz w:val="20"/>
        </w:rPr>
        <w:t>Date</w:t>
      </w:r>
    </w:p>
    <w:p w14:paraId="2A28A484" w14:textId="77777777" w:rsidR="00062C70" w:rsidRPr="00DB7086" w:rsidRDefault="00062C70">
      <w:pPr>
        <w:ind w:left="-900"/>
        <w:jc w:val="both"/>
        <w:outlineLvl w:val="0"/>
        <w:rPr>
          <w:rFonts w:ascii="Book Antiqua" w:hAnsi="Book Antiqua"/>
          <w:sz w:val="20"/>
          <w:szCs w:val="20"/>
        </w:rPr>
      </w:pPr>
    </w:p>
    <w:p w14:paraId="743C1B57" w14:textId="77777777" w:rsidR="00062C70" w:rsidRDefault="00062C70">
      <w:pPr>
        <w:ind w:left="-900"/>
        <w:jc w:val="both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lea</w:t>
      </w:r>
      <w:r w:rsidR="00136EF2">
        <w:rPr>
          <w:rFonts w:ascii="Book Antiqua" w:hAnsi="Book Antiqua"/>
          <w:b/>
          <w:sz w:val="20"/>
        </w:rPr>
        <w:t>se return completed application with the above mentioned documents to</w:t>
      </w:r>
      <w:r>
        <w:rPr>
          <w:rFonts w:ascii="Book Antiqua" w:hAnsi="Book Antiqua"/>
          <w:b/>
          <w:sz w:val="20"/>
        </w:rPr>
        <w:t xml:space="preserve">: </w:t>
      </w:r>
    </w:p>
    <w:p w14:paraId="40F1CC12" w14:textId="5E34DE77" w:rsidR="00062C70" w:rsidRPr="00D56D50" w:rsidRDefault="00062C70">
      <w:pPr>
        <w:ind w:left="-180" w:firstLine="900"/>
        <w:jc w:val="both"/>
        <w:outlineLvl w:val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sz w:val="20"/>
        </w:rPr>
        <w:tab/>
        <w:t xml:space="preserve"> </w:t>
      </w:r>
      <w:r>
        <w:rPr>
          <w:rFonts w:ascii="Book Antiqua" w:hAnsi="Book Antiqua"/>
          <w:b/>
          <w:sz w:val="20"/>
        </w:rPr>
        <w:tab/>
      </w:r>
      <w:r w:rsidR="0057486B">
        <w:rPr>
          <w:rFonts w:ascii="Book Antiqua" w:hAnsi="Book Antiqua"/>
          <w:i/>
          <w:sz w:val="20"/>
          <w:szCs w:val="20"/>
        </w:rPr>
        <w:t>School of Education</w:t>
      </w:r>
    </w:p>
    <w:p w14:paraId="172EA4EF" w14:textId="77777777" w:rsidR="00062C70" w:rsidRPr="00D56D50" w:rsidRDefault="00062C70">
      <w:pPr>
        <w:ind w:left="1260" w:firstLine="90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University of Louisiana at Monroe</w:t>
      </w:r>
    </w:p>
    <w:p w14:paraId="737A28DB" w14:textId="77777777" w:rsidR="00062C70" w:rsidRPr="00D56D50" w:rsidRDefault="00062C70">
      <w:pPr>
        <w:ind w:left="1080" w:firstLine="108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700 University Avenue</w:t>
      </w:r>
    </w:p>
    <w:p w14:paraId="307E5711" w14:textId="5AB82C0A" w:rsidR="00062C70" w:rsidRPr="00D56D50" w:rsidRDefault="00062C70">
      <w:pPr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i/>
          <w:sz w:val="20"/>
          <w:szCs w:val="20"/>
        </w:rPr>
        <w:t xml:space="preserve">                                 </w:t>
      </w:r>
      <w:r w:rsidRPr="00D56D50">
        <w:rPr>
          <w:rFonts w:ascii="Book Antiqua" w:hAnsi="Book Antiqua"/>
          <w:i/>
          <w:sz w:val="20"/>
          <w:szCs w:val="20"/>
        </w:rPr>
        <w:tab/>
      </w:r>
      <w:r w:rsidR="0057486B">
        <w:rPr>
          <w:rFonts w:ascii="Book Antiqua" w:hAnsi="Book Antiqua"/>
          <w:sz w:val="20"/>
          <w:szCs w:val="20"/>
        </w:rPr>
        <w:t>Walker Hall 2-40</w:t>
      </w:r>
      <w:r w:rsidR="00DB72E7" w:rsidRPr="00D56D50">
        <w:rPr>
          <w:rFonts w:ascii="Book Antiqua" w:hAnsi="Book Antiqua"/>
          <w:sz w:val="20"/>
          <w:szCs w:val="20"/>
        </w:rPr>
        <w:t xml:space="preserve"> </w:t>
      </w:r>
    </w:p>
    <w:p w14:paraId="79DEE43D" w14:textId="77777777" w:rsidR="00D56D50" w:rsidRDefault="00062C70" w:rsidP="00DB7086">
      <w:pPr>
        <w:ind w:left="-1080"/>
        <w:jc w:val="both"/>
        <w:outlineLvl w:val="0"/>
        <w:rPr>
          <w:sz w:val="20"/>
          <w:szCs w:val="20"/>
        </w:rPr>
      </w:pP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  <w:t xml:space="preserve">             </w:t>
      </w:r>
      <w:r w:rsidR="00D56D50">
        <w:rPr>
          <w:sz w:val="20"/>
          <w:szCs w:val="20"/>
        </w:rPr>
        <w:tab/>
      </w:r>
      <w:r w:rsidRPr="00D56D50">
        <w:rPr>
          <w:sz w:val="20"/>
          <w:szCs w:val="20"/>
        </w:rPr>
        <w:t>Monroe, LA 71209</w:t>
      </w:r>
      <w:r w:rsidR="00D56D50" w:rsidRPr="00D56D50">
        <w:rPr>
          <w:sz w:val="20"/>
          <w:szCs w:val="20"/>
        </w:rPr>
        <w:t xml:space="preserve">  </w:t>
      </w:r>
    </w:p>
    <w:p w14:paraId="67346FE3" w14:textId="334B521F" w:rsidR="00696A7F" w:rsidRPr="00A90417" w:rsidRDefault="00D56D50" w:rsidP="00A90417">
      <w:pPr>
        <w:ind w:left="-1080"/>
        <w:jc w:val="both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951">
        <w:rPr>
          <w:sz w:val="16"/>
          <w:szCs w:val="16"/>
        </w:rPr>
        <w:t xml:space="preserve">Rev. </w:t>
      </w:r>
      <w:r w:rsidR="00D428C1">
        <w:rPr>
          <w:sz w:val="16"/>
          <w:szCs w:val="16"/>
        </w:rPr>
        <w:t>10.24.2012</w:t>
      </w:r>
      <w:r w:rsidRPr="00D56D50">
        <w:rPr>
          <w:sz w:val="16"/>
          <w:szCs w:val="16"/>
        </w:rPr>
        <w:t xml:space="preserve"> </w:t>
      </w:r>
    </w:p>
    <w:p w14:paraId="469964EC" w14:textId="77777777" w:rsidR="00D56D50" w:rsidRPr="00E502AD" w:rsidRDefault="00D56D50" w:rsidP="00D56D50">
      <w:pPr>
        <w:pStyle w:val="Heading1"/>
        <w:ind w:firstLine="7920"/>
        <w:jc w:val="both"/>
        <w:rPr>
          <w:i/>
          <w:sz w:val="28"/>
        </w:rPr>
      </w:pPr>
      <w:r w:rsidRPr="00E502AD">
        <w:rPr>
          <w:i/>
          <w:sz w:val="28"/>
        </w:rPr>
        <w:lastRenderedPageBreak/>
        <w:t xml:space="preserve"> </w:t>
      </w:r>
    </w:p>
    <w:p w14:paraId="05C183EF" w14:textId="77777777" w:rsidR="00D56D50" w:rsidRPr="00D56D50" w:rsidRDefault="008A5922" w:rsidP="00696A7F">
      <w:pPr>
        <w:pStyle w:val="Heading4"/>
        <w:jc w:val="center"/>
        <w:rPr>
          <w:sz w:val="28"/>
          <w:szCs w:val="28"/>
        </w:rPr>
      </w:pPr>
      <w:r>
        <w:rPr>
          <w:sz w:val="28"/>
          <w:szCs w:val="28"/>
        </w:rPr>
        <w:t>Master of Arts in Teaching</w:t>
      </w:r>
    </w:p>
    <w:p w14:paraId="6BEF2543" w14:textId="77777777" w:rsidR="00696A7F" w:rsidRDefault="00696A7F" w:rsidP="00696A7F">
      <w:pPr>
        <w:pStyle w:val="Heading4"/>
        <w:jc w:val="center"/>
      </w:pPr>
      <w:r>
        <w:t>Applicant Survey</w:t>
      </w:r>
    </w:p>
    <w:p w14:paraId="50757972" w14:textId="77777777" w:rsidR="00696A7F" w:rsidRDefault="00696A7F" w:rsidP="00D56D50">
      <w:pPr>
        <w:rPr>
          <w:rFonts w:ascii="Bookman Old Style" w:hAnsi="Bookman Old Style"/>
          <w:b/>
          <w:sz w:val="28"/>
        </w:rPr>
      </w:pPr>
    </w:p>
    <w:p w14:paraId="45C0D8DD" w14:textId="77777777" w:rsidR="00696A7F" w:rsidRPr="000D5BB8" w:rsidRDefault="00696A7F" w:rsidP="000D5BB8">
      <w:pPr>
        <w:ind w:left="-1080"/>
        <w:jc w:val="center"/>
        <w:rPr>
          <w:rFonts w:ascii="Bookman Old Style" w:hAnsi="Bookman Old Style"/>
          <w:b/>
          <w:i/>
          <w:sz w:val="20"/>
        </w:rPr>
      </w:pPr>
      <w:r w:rsidRPr="000D5BB8">
        <w:rPr>
          <w:rFonts w:ascii="Bookman Old Style" w:hAnsi="Bookman Old Style"/>
          <w:b/>
          <w:i/>
          <w:sz w:val="20"/>
        </w:rPr>
        <w:t xml:space="preserve">No information provided on the survey will influence your admission </w:t>
      </w:r>
      <w:r w:rsidR="00EA353E">
        <w:rPr>
          <w:rFonts w:ascii="Bookman Old Style" w:hAnsi="Bookman Old Style"/>
          <w:b/>
          <w:i/>
          <w:sz w:val="20"/>
        </w:rPr>
        <w:t>into</w:t>
      </w:r>
      <w:r w:rsidRPr="000D5BB8">
        <w:rPr>
          <w:rFonts w:ascii="Bookman Old Style" w:hAnsi="Bookman Old Style"/>
          <w:b/>
          <w:i/>
          <w:sz w:val="20"/>
        </w:rPr>
        <w:t xml:space="preserve"> the alternative certification program.</w:t>
      </w:r>
    </w:p>
    <w:p w14:paraId="124C76F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tbl>
      <w:tblPr>
        <w:tblW w:w="9900" w:type="dxa"/>
        <w:tblInd w:w="-972" w:type="dxa"/>
        <w:tblLook w:val="01E0" w:firstRow="1" w:lastRow="1" w:firstColumn="1" w:lastColumn="1" w:noHBand="0" w:noVBand="0"/>
      </w:tblPr>
      <w:tblGrid>
        <w:gridCol w:w="4410"/>
        <w:gridCol w:w="3060"/>
        <w:gridCol w:w="2430"/>
      </w:tblGrid>
      <w:tr w:rsidR="00083993" w:rsidRPr="00421A5C" w14:paraId="2BEE8BD2" w14:textId="77777777">
        <w:tc>
          <w:tcPr>
            <w:tcW w:w="4410" w:type="dxa"/>
          </w:tcPr>
          <w:p w14:paraId="1A7BE188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</w:p>
          <w:p w14:paraId="1D87DA0D" w14:textId="77777777" w:rsidR="00083993" w:rsidRPr="00421A5C" w:rsidRDefault="00536228" w:rsidP="00A07549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21A5C">
              <w:rPr>
                <w:b/>
                <w:sz w:val="20"/>
                <w:szCs w:val="20"/>
              </w:rPr>
              <w:t>20______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060" w:type="dxa"/>
          </w:tcPr>
          <w:p w14:paraId="7FC4EEAC" w14:textId="77777777" w:rsidR="00083993" w:rsidRPr="00421A5C" w:rsidRDefault="00711D0C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 </w:t>
            </w:r>
            <w:r w:rsidR="00536228">
              <w:rPr>
                <w:b/>
                <w:sz w:val="20"/>
                <w:szCs w:val="20"/>
              </w:rPr>
              <w:t xml:space="preserve">Fall </w:t>
            </w:r>
          </w:p>
          <w:p w14:paraId="41054767" w14:textId="77777777" w:rsidR="00083993" w:rsidRPr="00421A5C" w:rsidRDefault="00083993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20______  </w:t>
            </w:r>
          </w:p>
        </w:tc>
        <w:tc>
          <w:tcPr>
            <w:tcW w:w="2430" w:type="dxa"/>
          </w:tcPr>
          <w:p w14:paraId="02910B45" w14:textId="77777777" w:rsidR="00083993" w:rsidRDefault="00083993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E1FD1">
              <w:rPr>
                <w:b/>
                <w:sz w:val="20"/>
                <w:szCs w:val="20"/>
              </w:rPr>
            </w:r>
            <w:r w:rsidR="005E1FD1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536228">
              <w:rPr>
                <w:b/>
                <w:sz w:val="20"/>
                <w:szCs w:val="20"/>
              </w:rPr>
              <w:t>Spring</w:t>
            </w:r>
          </w:p>
          <w:p w14:paraId="116A092C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421A5C">
              <w:rPr>
                <w:b/>
                <w:sz w:val="20"/>
                <w:szCs w:val="20"/>
              </w:rPr>
              <w:t>20______</w:t>
            </w:r>
          </w:p>
        </w:tc>
      </w:tr>
    </w:tbl>
    <w:p w14:paraId="7976AF8F" w14:textId="77777777" w:rsidR="00696A7F" w:rsidRDefault="00696A7F" w:rsidP="00BB6D88">
      <w:pPr>
        <w:rPr>
          <w:rFonts w:ascii="Bookman Old Style" w:hAnsi="Bookman Old Style"/>
          <w:b/>
          <w:sz w:val="20"/>
        </w:rPr>
      </w:pPr>
    </w:p>
    <w:p w14:paraId="5939EA99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Please select all areas you are interested in teaching.</w:t>
      </w:r>
      <w:r>
        <w:rPr>
          <w:rFonts w:ascii="Bookman Old Style" w:hAnsi="Bookman Old Style"/>
          <w:sz w:val="20"/>
        </w:rPr>
        <w:t xml:space="preserve"> </w:t>
      </w:r>
    </w:p>
    <w:tbl>
      <w:tblPr>
        <w:tblW w:w="9270" w:type="dxa"/>
        <w:tblInd w:w="-612" w:type="dxa"/>
        <w:tblLook w:val="01E0" w:firstRow="1" w:lastRow="1" w:firstColumn="1" w:lastColumn="1" w:noHBand="0" w:noVBand="0"/>
      </w:tblPr>
      <w:tblGrid>
        <w:gridCol w:w="2610"/>
        <w:gridCol w:w="4140"/>
        <w:gridCol w:w="2520"/>
      </w:tblGrid>
      <w:tr w:rsidR="009A35B1" w:rsidRPr="00421A5C" w14:paraId="194B5CEF" w14:textId="77777777" w:rsidTr="00AC4051">
        <w:trPr>
          <w:trHeight w:val="603"/>
        </w:trPr>
        <w:tc>
          <w:tcPr>
            <w:tcW w:w="2610" w:type="dxa"/>
          </w:tcPr>
          <w:p w14:paraId="023D638D" w14:textId="77777777" w:rsidR="009A35B1" w:rsidRDefault="009A35B1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Elementary (Grades </w:t>
            </w:r>
          </w:p>
          <w:p w14:paraId="1DE9CDEB" w14:textId="6AFD1D2D" w:rsidR="009A35B1" w:rsidRPr="00421A5C" w:rsidRDefault="009A35B1" w:rsidP="00696A7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</w:t>
            </w:r>
            <w:r w:rsidRPr="00421A5C">
              <w:rPr>
                <w:rFonts w:ascii="Bookman Old Style" w:hAnsi="Bookman Old Style"/>
                <w:sz w:val="20"/>
              </w:rPr>
              <w:t xml:space="preserve">1-5) </w:t>
            </w:r>
          </w:p>
        </w:tc>
        <w:tc>
          <w:tcPr>
            <w:tcW w:w="4140" w:type="dxa"/>
          </w:tcPr>
          <w:p w14:paraId="2D8D7E26" w14:textId="77777777" w:rsidR="009A35B1" w:rsidRDefault="009A35B1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>
              <w:rPr>
                <w:rFonts w:ascii="Bookman Old Style" w:hAnsi="Bookman Old Style"/>
                <w:sz w:val="20"/>
              </w:rPr>
              <w:t>Elementary Ed: Inclusive Grades 1-5</w:t>
            </w:r>
          </w:p>
          <w:p w14:paraId="282D401D" w14:textId="77777777" w:rsidR="009A35B1" w:rsidRPr="00421A5C" w:rsidRDefault="009A35B1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>
              <w:rPr>
                <w:rFonts w:ascii="Bookman Old Style" w:hAnsi="Bookman Old Style"/>
                <w:sz w:val="20"/>
              </w:rPr>
              <w:t>Secondary Ed: Inclusive Grades 6-12</w:t>
            </w:r>
          </w:p>
        </w:tc>
        <w:tc>
          <w:tcPr>
            <w:tcW w:w="2520" w:type="dxa"/>
          </w:tcPr>
          <w:p w14:paraId="56981CD4" w14:textId="77777777" w:rsidR="009A35B1" w:rsidRDefault="009A35B1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Secondary (Grades </w:t>
            </w:r>
            <w:r>
              <w:rPr>
                <w:rFonts w:ascii="Bookman Old Style" w:hAnsi="Bookman Old Style"/>
                <w:sz w:val="20"/>
              </w:rPr>
              <w:t xml:space="preserve">  </w:t>
            </w:r>
          </w:p>
          <w:p w14:paraId="6B0156E0" w14:textId="48FF3913" w:rsidR="009A35B1" w:rsidRPr="00421A5C" w:rsidRDefault="009A35B1" w:rsidP="00696A7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</w:t>
            </w:r>
            <w:r w:rsidRPr="00421A5C">
              <w:rPr>
                <w:rFonts w:ascii="Bookman Old Style" w:hAnsi="Bookman Old Style"/>
                <w:sz w:val="20"/>
              </w:rPr>
              <w:t xml:space="preserve">6-12) </w:t>
            </w:r>
          </w:p>
        </w:tc>
      </w:tr>
    </w:tbl>
    <w:p w14:paraId="7B38F88A" w14:textId="2496D1E6" w:rsidR="00696A7F" w:rsidRDefault="00696A7F" w:rsidP="00D75391">
      <w:pPr>
        <w:rPr>
          <w:rFonts w:ascii="Bookman Old Style" w:hAnsi="Bookman Old Style"/>
          <w:sz w:val="20"/>
        </w:rPr>
      </w:pPr>
    </w:p>
    <w:p w14:paraId="53A3BD6B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Did you attend an information session?</w:t>
      </w:r>
      <w:r>
        <w:rPr>
          <w:rFonts w:ascii="Bookman Old Style" w:hAnsi="Bookman Old Style"/>
          <w:sz w:val="20"/>
        </w:rPr>
        <w:t xml:space="preserve"> O Yes  O No</w:t>
      </w:r>
    </w:p>
    <w:p w14:paraId="4BA6924E" w14:textId="77777777" w:rsidR="00696A7F" w:rsidRDefault="00696A7F" w:rsidP="00696A7F">
      <w:pPr>
        <w:pStyle w:val="BodyTextIndent"/>
        <w:rPr>
          <w:rFonts w:ascii="Bookman Old Style" w:hAnsi="Bookman Old Style"/>
        </w:rPr>
      </w:pPr>
    </w:p>
    <w:p w14:paraId="50478B68" w14:textId="77777777" w:rsidR="00696A7F" w:rsidRDefault="00696A7F" w:rsidP="00696A7F">
      <w:pPr>
        <w:pStyle w:val="BodyTextInden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f yes, how helpful did you find it in terms of providing information about the program?</w:t>
      </w:r>
    </w:p>
    <w:p w14:paraId="63BC0326" w14:textId="0E0A2F08" w:rsidR="00696A7F" w:rsidRDefault="00AC4051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Very Helpful</w:t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</w:t>
      </w:r>
      <w:r w:rsidR="00696A7F">
        <w:rPr>
          <w:rFonts w:ascii="Bookman Old Style" w:hAnsi="Bookman Old Style"/>
          <w:sz w:val="20"/>
        </w:rPr>
        <w:t>O Helpful</w:t>
      </w:r>
      <w:r w:rsidR="00696A7F">
        <w:rPr>
          <w:rFonts w:ascii="Bookman Old Style" w:hAnsi="Bookman Old Style"/>
          <w:sz w:val="20"/>
        </w:rPr>
        <w:tab/>
        <w:t xml:space="preserve">   </w:t>
      </w:r>
      <w:r>
        <w:rPr>
          <w:rFonts w:ascii="Bookman Old Style" w:hAnsi="Bookman Old Style"/>
          <w:sz w:val="20"/>
        </w:rPr>
        <w:t xml:space="preserve">  </w:t>
      </w:r>
      <w:r w:rsidR="00696A7F">
        <w:rPr>
          <w:rFonts w:ascii="Bookman Old Style" w:hAnsi="Bookman Old Style"/>
          <w:sz w:val="20"/>
        </w:rPr>
        <w:t xml:space="preserve"> O A little helpful        </w:t>
      </w:r>
      <w:r w:rsidR="00696A7F">
        <w:rPr>
          <w:rFonts w:ascii="Bookman Old Style" w:hAnsi="Bookman Old Style"/>
          <w:sz w:val="20"/>
        </w:rPr>
        <w:tab/>
        <w:t>O Not at all helpful</w:t>
      </w:r>
    </w:p>
    <w:p w14:paraId="3ED1B800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p w14:paraId="0E8CA0C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If yes, how helpful did you find it in terms of encouraging you to apply</w:t>
      </w:r>
      <w:r>
        <w:rPr>
          <w:rFonts w:ascii="Bookman Old Style" w:hAnsi="Bookman Old Style"/>
          <w:sz w:val="20"/>
        </w:rPr>
        <w:t>?</w:t>
      </w:r>
    </w:p>
    <w:p w14:paraId="43FFF444" w14:textId="35C80BEE" w:rsidR="00696A7F" w:rsidRDefault="00AC4051" w:rsidP="00696A7F">
      <w:pPr>
        <w:ind w:left="-1080"/>
        <w:rPr>
          <w:rFonts w:ascii="Century Schoolbook" w:hAnsi="Century Schoolbook"/>
        </w:rPr>
      </w:pP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Very Helpful</w:t>
      </w:r>
      <w:r w:rsidR="00696A7F">
        <w:rPr>
          <w:rFonts w:ascii="Bookman Old Style" w:hAnsi="Bookman Old Style"/>
          <w:sz w:val="20"/>
        </w:rPr>
        <w:tab/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</w:t>
      </w:r>
      <w:r w:rsidR="00696A7F">
        <w:rPr>
          <w:rFonts w:ascii="Bookman Old Style" w:hAnsi="Bookman Old Style"/>
          <w:sz w:val="20"/>
        </w:rPr>
        <w:t>O Helpful</w:t>
      </w:r>
      <w:r w:rsidR="00696A7F">
        <w:rPr>
          <w:rFonts w:ascii="Bookman Old Style" w:hAnsi="Bookman Old Style"/>
          <w:sz w:val="20"/>
        </w:rPr>
        <w:tab/>
        <w:t xml:space="preserve">   </w:t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A little helpful</w:t>
      </w:r>
      <w:r w:rsidR="00696A7F">
        <w:rPr>
          <w:rFonts w:ascii="Bookman Old Style" w:hAnsi="Bookman Old Style"/>
          <w:sz w:val="20"/>
        </w:rPr>
        <w:tab/>
        <w:t xml:space="preserve">        </w:t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 xml:space="preserve"> O Not at all helpful</w:t>
      </w:r>
    </w:p>
    <w:p w14:paraId="4D4A9A9C" w14:textId="77777777" w:rsidR="00696A7F" w:rsidRDefault="00696A7F" w:rsidP="00696A7F">
      <w:pPr>
        <w:ind w:left="-1080"/>
        <w:jc w:val="center"/>
        <w:rPr>
          <w:sz w:val="22"/>
        </w:rPr>
      </w:pPr>
    </w:p>
    <w:p w14:paraId="421A3E92" w14:textId="77777777" w:rsidR="00696A7F" w:rsidRDefault="00696A7F" w:rsidP="00696A7F">
      <w:pPr>
        <w:ind w:left="-1080"/>
        <w:rPr>
          <w:sz w:val="22"/>
        </w:rPr>
      </w:pPr>
    </w:p>
    <w:p w14:paraId="4C7D69CB" w14:textId="77777777" w:rsidR="00AC4051" w:rsidRDefault="00AC4051" w:rsidP="00696A7F">
      <w:pPr>
        <w:ind w:left="-1080"/>
        <w:rPr>
          <w:b/>
        </w:rPr>
      </w:pPr>
      <w:r>
        <w:rPr>
          <w:b/>
        </w:rPr>
        <w:t xml:space="preserve">    </w:t>
      </w:r>
      <w:r w:rsidR="00696A7F">
        <w:rPr>
          <w:b/>
        </w:rPr>
        <w:t xml:space="preserve">How did you first hear about the </w:t>
      </w:r>
      <w:r w:rsidR="008A5922">
        <w:rPr>
          <w:b/>
          <w:i/>
        </w:rPr>
        <w:t>MAT</w:t>
      </w:r>
      <w:r w:rsidR="00696A7F">
        <w:rPr>
          <w:b/>
        </w:rPr>
        <w:t xml:space="preserve"> alternative certification program? Please select the </w:t>
      </w:r>
      <w:r>
        <w:rPr>
          <w:b/>
        </w:rPr>
        <w:t xml:space="preserve">  </w:t>
      </w:r>
    </w:p>
    <w:p w14:paraId="03DF3019" w14:textId="6354DFCF" w:rsidR="00696A7F" w:rsidRDefault="00AC4051" w:rsidP="00696A7F">
      <w:pPr>
        <w:ind w:left="-1080"/>
        <w:rPr>
          <w:b/>
        </w:rPr>
      </w:pPr>
      <w:r>
        <w:rPr>
          <w:b/>
        </w:rPr>
        <w:t xml:space="preserve">    </w:t>
      </w:r>
      <w:r w:rsidR="00696A7F">
        <w:rPr>
          <w:b/>
        </w:rPr>
        <w:t>category and source. If you check “Other” for category or source, please elaborate in the space provided.</w:t>
      </w:r>
    </w:p>
    <w:p w14:paraId="2444E662" w14:textId="77777777" w:rsidR="00696A7F" w:rsidRDefault="00696A7F" w:rsidP="00696A7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0"/>
      </w:tblGrid>
      <w:tr w:rsidR="00696A7F" w14:paraId="74965ABC" w14:textId="77777777">
        <w:trPr>
          <w:trHeight w:val="431"/>
        </w:trPr>
        <w:tc>
          <w:tcPr>
            <w:tcW w:w="1800" w:type="dxa"/>
          </w:tcPr>
          <w:p w14:paraId="0246F308" w14:textId="77777777" w:rsidR="00696A7F" w:rsidRDefault="00696A7F" w:rsidP="0061693C">
            <w:pPr>
              <w:pStyle w:val="Heading2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000" w:type="dxa"/>
          </w:tcPr>
          <w:p w14:paraId="76E61A92" w14:textId="77777777" w:rsidR="00696A7F" w:rsidRDefault="00696A7F" w:rsidP="0061693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</w:tr>
      <w:tr w:rsidR="00696A7F" w14:paraId="1AEAEF5B" w14:textId="77777777">
        <w:trPr>
          <w:trHeight w:val="548"/>
        </w:trPr>
        <w:tc>
          <w:tcPr>
            <w:tcW w:w="1800" w:type="dxa"/>
          </w:tcPr>
          <w:p w14:paraId="4723CD4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eral Internet</w:t>
            </w:r>
          </w:p>
        </w:tc>
        <w:tc>
          <w:tcPr>
            <w:tcW w:w="9000" w:type="dxa"/>
          </w:tcPr>
          <w:p w14:paraId="438683F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The University of Louisiana at Monroe website            O </w:t>
            </w:r>
            <w:r>
              <w:rPr>
                <w:rFonts w:ascii="Bookman Old Style" w:hAnsi="Bookman Old Style"/>
                <w:i/>
                <w:sz w:val="20"/>
              </w:rPr>
              <w:t>T</w:t>
            </w:r>
            <w:r w:rsidR="003C6A9F">
              <w:rPr>
                <w:rFonts w:ascii="Bookman Old Style" w:hAnsi="Bookman Old Style"/>
                <w:i/>
                <w:sz w:val="20"/>
              </w:rPr>
              <w:t>EACH</w:t>
            </w:r>
            <w:r w:rsidR="00E502AD">
              <w:rPr>
                <w:rFonts w:ascii="Bookman Old Style" w:hAnsi="Bookman Old Style"/>
                <w:i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website</w:t>
            </w:r>
          </w:p>
          <w:p w14:paraId="1A827C65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Monster.com      O Search engine results                    O Other: (specify)</w:t>
            </w:r>
          </w:p>
        </w:tc>
      </w:tr>
      <w:tr w:rsidR="00696A7F" w14:paraId="0F5D6221" w14:textId="77777777">
        <w:trPr>
          <w:trHeight w:val="521"/>
        </w:trPr>
        <w:tc>
          <w:tcPr>
            <w:tcW w:w="1800" w:type="dxa"/>
          </w:tcPr>
          <w:p w14:paraId="41ED468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Story</w:t>
            </w:r>
          </w:p>
        </w:tc>
        <w:tc>
          <w:tcPr>
            <w:tcW w:w="9000" w:type="dxa"/>
          </w:tcPr>
          <w:p w14:paraId="46B7AC64" w14:textId="77777777" w:rsidR="00696A7F" w:rsidRDefault="00696A7F" w:rsidP="0061693C">
            <w:pPr>
              <w:ind w:left="-108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O NewsStar             O Other: (specify)                                      </w:t>
            </w:r>
          </w:p>
        </w:tc>
      </w:tr>
      <w:tr w:rsidR="00696A7F" w14:paraId="072129A2" w14:textId="77777777">
        <w:trPr>
          <w:trHeight w:val="521"/>
        </w:trPr>
        <w:tc>
          <w:tcPr>
            <w:tcW w:w="1800" w:type="dxa"/>
          </w:tcPr>
          <w:p w14:paraId="0C8A51C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elevision News Story </w:t>
            </w:r>
          </w:p>
        </w:tc>
        <w:tc>
          <w:tcPr>
            <w:tcW w:w="9000" w:type="dxa"/>
          </w:tcPr>
          <w:p w14:paraId="316EEA5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NOE             O KARD               O KTVE                   O KAQY             O Other: (specify)</w:t>
            </w:r>
          </w:p>
        </w:tc>
      </w:tr>
      <w:tr w:rsidR="00696A7F" w14:paraId="5B4DDF58" w14:textId="77777777">
        <w:tc>
          <w:tcPr>
            <w:tcW w:w="1800" w:type="dxa"/>
          </w:tcPr>
          <w:p w14:paraId="1E46E2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Ad</w:t>
            </w:r>
          </w:p>
        </w:tc>
        <w:tc>
          <w:tcPr>
            <w:tcW w:w="9000" w:type="dxa"/>
          </w:tcPr>
          <w:p w14:paraId="206845E3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NewsStar        O Other: (specify)</w:t>
            </w:r>
          </w:p>
        </w:tc>
      </w:tr>
      <w:tr w:rsidR="00696A7F" w14:paraId="28731CF0" w14:textId="77777777">
        <w:trPr>
          <w:trHeight w:val="332"/>
        </w:trPr>
        <w:tc>
          <w:tcPr>
            <w:tcW w:w="1800" w:type="dxa"/>
          </w:tcPr>
          <w:p w14:paraId="557E108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io Ad/ Story</w:t>
            </w:r>
          </w:p>
        </w:tc>
        <w:tc>
          <w:tcPr>
            <w:tcW w:w="9000" w:type="dxa"/>
          </w:tcPr>
          <w:p w14:paraId="604DEC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EDM             O Other: (specify)</w:t>
            </w:r>
          </w:p>
        </w:tc>
      </w:tr>
      <w:tr w:rsidR="00696A7F" w14:paraId="7C20E5F6" w14:textId="77777777">
        <w:trPr>
          <w:trHeight w:val="359"/>
        </w:trPr>
        <w:tc>
          <w:tcPr>
            <w:tcW w:w="1800" w:type="dxa"/>
          </w:tcPr>
          <w:p w14:paraId="6329DDC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lyer/ Brochure</w:t>
            </w:r>
          </w:p>
        </w:tc>
        <w:tc>
          <w:tcPr>
            <w:tcW w:w="9000" w:type="dxa"/>
          </w:tcPr>
          <w:p w14:paraId="582E1D2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ere did you see it? </w:t>
            </w:r>
          </w:p>
        </w:tc>
      </w:tr>
      <w:tr w:rsidR="00696A7F" w14:paraId="52C07AFD" w14:textId="77777777">
        <w:tc>
          <w:tcPr>
            <w:tcW w:w="1800" w:type="dxa"/>
          </w:tcPr>
          <w:p w14:paraId="1523003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ferral</w:t>
            </w:r>
          </w:p>
        </w:tc>
        <w:tc>
          <w:tcPr>
            <w:tcW w:w="9000" w:type="dxa"/>
          </w:tcPr>
          <w:p w14:paraId="7ACAE19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Friend/family                       O Current alternative certification teacher </w:t>
            </w:r>
          </w:p>
          <w:p w14:paraId="543E3C5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School District Personnel     O Teacher/Principal </w:t>
            </w:r>
          </w:p>
          <w:p w14:paraId="729ED78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ULM faculty or staff               O Other: (specify)</w:t>
            </w:r>
          </w:p>
        </w:tc>
      </w:tr>
      <w:tr w:rsidR="00696A7F" w14:paraId="28EC9834" w14:textId="77777777">
        <w:tc>
          <w:tcPr>
            <w:tcW w:w="1800" w:type="dxa"/>
          </w:tcPr>
          <w:p w14:paraId="3D3B276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-mail</w:t>
            </w:r>
          </w:p>
        </w:tc>
        <w:tc>
          <w:tcPr>
            <w:tcW w:w="9000" w:type="dxa"/>
          </w:tcPr>
          <w:p w14:paraId="216499E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Mass e-mail                          O Organization email: (specify organization) </w:t>
            </w:r>
          </w:p>
          <w:p w14:paraId="2B70FED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Other: (specify)</w:t>
            </w:r>
          </w:p>
        </w:tc>
      </w:tr>
      <w:tr w:rsidR="00696A7F" w14:paraId="6DF2A001" w14:textId="77777777">
        <w:trPr>
          <w:trHeight w:val="512"/>
        </w:trPr>
        <w:tc>
          <w:tcPr>
            <w:tcW w:w="1800" w:type="dxa"/>
          </w:tcPr>
          <w:p w14:paraId="1797DB8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il</w:t>
            </w:r>
          </w:p>
        </w:tc>
        <w:tc>
          <w:tcPr>
            <w:tcW w:w="9000" w:type="dxa"/>
          </w:tcPr>
          <w:p w14:paraId="37CDC5A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</w:t>
            </w:r>
            <w:r w:rsidR="00041921">
              <w:rPr>
                <w:rFonts w:ascii="Bookman Old Style" w:hAnsi="Bookman Old Style"/>
                <w:sz w:val="20"/>
              </w:rPr>
              <w:t>Organization Newsletter</w:t>
            </w:r>
            <w:r>
              <w:rPr>
                <w:rFonts w:ascii="Bookman Old Style" w:hAnsi="Bookman Old Style"/>
                <w:sz w:val="20"/>
              </w:rPr>
              <w:t xml:space="preserve">: (specify)        O ULM alumni mailing   </w:t>
            </w:r>
          </w:p>
          <w:p w14:paraId="6C254C7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Information Packe</w:t>
            </w:r>
            <w:r w:rsidR="00041921">
              <w:rPr>
                <w:rFonts w:ascii="Bookman Old Style" w:hAnsi="Bookman Old Style"/>
                <w:sz w:val="20"/>
              </w:rPr>
              <w:t xml:space="preserve">t                              </w:t>
            </w:r>
            <w:r>
              <w:rPr>
                <w:rFonts w:ascii="Bookman Old Style" w:hAnsi="Bookman Old Style"/>
                <w:sz w:val="20"/>
              </w:rPr>
              <w:t xml:space="preserve">O Other: (specify)                    </w:t>
            </w:r>
          </w:p>
        </w:tc>
      </w:tr>
      <w:tr w:rsidR="00696A7F" w14:paraId="5CDD63E8" w14:textId="77777777">
        <w:trPr>
          <w:trHeight w:val="602"/>
        </w:trPr>
        <w:tc>
          <w:tcPr>
            <w:tcW w:w="1800" w:type="dxa"/>
          </w:tcPr>
          <w:p w14:paraId="0FF14A7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sentation at meeting</w:t>
            </w:r>
          </w:p>
        </w:tc>
        <w:tc>
          <w:tcPr>
            <w:tcW w:w="9000" w:type="dxa"/>
          </w:tcPr>
          <w:p w14:paraId="36C273B3" w14:textId="77777777" w:rsidR="00696A7F" w:rsidRDefault="00696A7F" w:rsidP="0061693C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at organization? (please specify name and location) </w:t>
            </w:r>
          </w:p>
        </w:tc>
      </w:tr>
      <w:tr w:rsidR="00696A7F" w14:paraId="528133BF" w14:textId="77777777">
        <w:trPr>
          <w:trHeight w:val="350"/>
        </w:trPr>
        <w:tc>
          <w:tcPr>
            <w:tcW w:w="1800" w:type="dxa"/>
          </w:tcPr>
          <w:p w14:paraId="344E98D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ther</w:t>
            </w:r>
          </w:p>
        </w:tc>
        <w:tc>
          <w:tcPr>
            <w:tcW w:w="9000" w:type="dxa"/>
          </w:tcPr>
          <w:p w14:paraId="464B517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ource: </w:t>
            </w:r>
          </w:p>
        </w:tc>
      </w:tr>
    </w:tbl>
    <w:p w14:paraId="41AB0758" w14:textId="77777777" w:rsidR="00696A7F" w:rsidRDefault="00696A7F" w:rsidP="00696A7F">
      <w:pPr>
        <w:rPr>
          <w:rFonts w:ascii="Bookman Old Style" w:hAnsi="Bookman Old Style"/>
          <w:sz w:val="20"/>
        </w:rPr>
      </w:pPr>
    </w:p>
    <w:p w14:paraId="59459674" w14:textId="77777777" w:rsidR="00E502AD" w:rsidRDefault="00E502AD" w:rsidP="00E50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9D806" w14:textId="77777777" w:rsidR="00E502AD" w:rsidRDefault="00E502AD" w:rsidP="00E502AD">
      <w:pPr>
        <w:rPr>
          <w:sz w:val="22"/>
          <w:szCs w:val="22"/>
        </w:rPr>
      </w:pPr>
    </w:p>
    <w:p w14:paraId="57D14FFF" w14:textId="77777777" w:rsidR="00E502AD" w:rsidRDefault="00E502AD" w:rsidP="00E502AD">
      <w:pPr>
        <w:rPr>
          <w:sz w:val="22"/>
          <w:szCs w:val="22"/>
        </w:rPr>
      </w:pPr>
    </w:p>
    <w:p w14:paraId="13F6C01B" w14:textId="77777777" w:rsidR="00E502AD" w:rsidRDefault="00E502AD" w:rsidP="00E502AD">
      <w:pPr>
        <w:rPr>
          <w:sz w:val="22"/>
          <w:szCs w:val="22"/>
        </w:rPr>
      </w:pPr>
    </w:p>
    <w:p w14:paraId="7C3496CF" w14:textId="77777777" w:rsidR="00E502AD" w:rsidRPr="00392EAF" w:rsidRDefault="00E502AD" w:rsidP="00E502AD">
      <w:pPr>
        <w:rPr>
          <w:sz w:val="32"/>
          <w:szCs w:val="32"/>
        </w:rPr>
      </w:pPr>
      <w:r w:rsidRPr="00392EAF">
        <w:rPr>
          <w:sz w:val="32"/>
          <w:szCs w:val="32"/>
        </w:rPr>
        <w:t>Dear Applicant,</w:t>
      </w:r>
    </w:p>
    <w:p w14:paraId="088A7C96" w14:textId="77777777" w:rsidR="00E502AD" w:rsidRPr="00392EAF" w:rsidRDefault="00E502AD" w:rsidP="00E502AD">
      <w:pPr>
        <w:rPr>
          <w:sz w:val="32"/>
          <w:szCs w:val="32"/>
        </w:rPr>
      </w:pPr>
    </w:p>
    <w:p w14:paraId="0B10248B" w14:textId="3E92BB52" w:rsidR="00040687" w:rsidRDefault="00E502AD" w:rsidP="00A90417">
      <w:pPr>
        <w:spacing w:line="360" w:lineRule="auto"/>
        <w:rPr>
          <w:sz w:val="32"/>
          <w:szCs w:val="32"/>
        </w:rPr>
      </w:pPr>
      <w:r w:rsidRPr="00392EAF">
        <w:rPr>
          <w:sz w:val="32"/>
          <w:szCs w:val="32"/>
        </w:rPr>
        <w:t xml:space="preserve">The attached Inventory of Learning Dispositions is a self-assessment tool.  These dispositions guide our program in preparing effective, highly qualified teachers. Rate your skill level in all of the dispositions.  Answer these statements from the perspective of </w:t>
      </w:r>
      <w:r w:rsidRPr="00392EAF">
        <w:rPr>
          <w:sz w:val="32"/>
          <w:szCs w:val="32"/>
          <w:u w:val="single"/>
        </w:rPr>
        <w:t>you</w:t>
      </w:r>
      <w:r w:rsidRPr="00392EAF">
        <w:rPr>
          <w:sz w:val="32"/>
          <w:szCs w:val="32"/>
        </w:rPr>
        <w:t xml:space="preserve"> as a classroom teacher with the knowledge and training you have as of </w:t>
      </w:r>
      <w:r w:rsidRPr="00A04951">
        <w:rPr>
          <w:b/>
          <w:sz w:val="32"/>
          <w:szCs w:val="32"/>
          <w:u w:val="single"/>
        </w:rPr>
        <w:t>today</w:t>
      </w:r>
      <w:r w:rsidRPr="00392EAF">
        <w:rPr>
          <w:sz w:val="32"/>
          <w:szCs w:val="32"/>
        </w:rPr>
        <w:t xml:space="preserve">.  Your skill level will not be a deciding factor for admission into the </w:t>
      </w:r>
      <w:r w:rsidR="008A5922">
        <w:rPr>
          <w:i/>
          <w:sz w:val="32"/>
          <w:szCs w:val="32"/>
        </w:rPr>
        <w:t>Master of Arts in Teaching</w:t>
      </w:r>
      <w:r w:rsidRPr="00392EAF">
        <w:rPr>
          <w:sz w:val="32"/>
          <w:szCs w:val="32"/>
        </w:rPr>
        <w:t xml:space="preserve"> program.  If you have questions about the Inventory of Learning Facilitator Dispos</w:t>
      </w:r>
      <w:r w:rsidR="00CD01B7">
        <w:rPr>
          <w:sz w:val="32"/>
          <w:szCs w:val="32"/>
        </w:rPr>
        <w:t>itions, please call 318.342.1260</w:t>
      </w:r>
    </w:p>
    <w:p w14:paraId="7C3DE508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D8867E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507F14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CBEEB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357EA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EC69F44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4D8D7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DCAAE3B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8ABDB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C9BE1E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353F85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CD28F6F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4D55F0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8AC6BB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9ADE8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76A1FB2" w14:textId="10A53A9A" w:rsidR="00657828" w:rsidRPr="00040687" w:rsidRDefault="00657828" w:rsidP="0065782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40687">
        <w:rPr>
          <w:rFonts w:ascii="Times New Roman" w:hAnsi="Times New Roman"/>
          <w:b/>
          <w:sz w:val="28"/>
          <w:szCs w:val="28"/>
        </w:rPr>
        <w:lastRenderedPageBreak/>
        <w:t>ULM Learning Facilitator Dispositions</w:t>
      </w:r>
      <w:r w:rsidRPr="000406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0687">
        <w:rPr>
          <w:rFonts w:ascii="Times New Roman" w:hAnsi="Times New Roman"/>
          <w:b/>
          <w:sz w:val="28"/>
          <w:szCs w:val="28"/>
        </w:rPr>
        <w:t>with Indicators</w:t>
      </w:r>
    </w:p>
    <w:p w14:paraId="2D4EC229" w14:textId="77777777" w:rsidR="00321FDF" w:rsidRPr="00873776" w:rsidRDefault="00321FDF" w:rsidP="00083993">
      <w:pPr>
        <w:rPr>
          <w:sz w:val="10"/>
          <w:szCs w:val="10"/>
        </w:rPr>
      </w:pPr>
    </w:p>
    <w:p w14:paraId="417B7836" w14:textId="77777777" w:rsidR="00657828" w:rsidRDefault="00657828" w:rsidP="00657828">
      <w:pPr>
        <w:pStyle w:val="NoSpacing"/>
        <w:ind w:left="450" w:hanging="450"/>
        <w:rPr>
          <w:rFonts w:ascii="Times New Roman" w:hAnsi="Times New Roman"/>
          <w:b/>
        </w:rPr>
      </w:pPr>
      <w:r w:rsidRPr="00342D7A">
        <w:rPr>
          <w:rFonts w:ascii="Times New Roman" w:hAnsi="Times New Roman"/>
          <w:b/>
        </w:rPr>
        <w:t>D1</w:t>
      </w:r>
      <w:r>
        <w:rPr>
          <w:rFonts w:ascii="Times New Roman" w:hAnsi="Times New Roman"/>
          <w:b/>
        </w:rPr>
        <w:t>a</w:t>
      </w:r>
      <w:r w:rsidRPr="00342D7A">
        <w:rPr>
          <w:rFonts w:ascii="Times New Roman" w:hAnsi="Times New Roman"/>
          <w:b/>
        </w:rPr>
        <w:t>. Prepares</w:t>
      </w:r>
      <w:r w:rsidRPr="00342D7A">
        <w:rPr>
          <w:rFonts w:ascii="Times New Roman" w:hAnsi="Times New Roman"/>
        </w:rPr>
        <w:t xml:space="preserve">: </w:t>
      </w:r>
      <w:r w:rsidRPr="000A6E49">
        <w:rPr>
          <w:rFonts w:ascii="Times New Roman" w:hAnsi="Times New Roman"/>
          <w:b/>
        </w:rPr>
        <w:t>Prepares thoroughly for all teaching and learning in terms of content knowledge, planning, organization, and efficient use of time.</w:t>
      </w:r>
    </w:p>
    <w:p w14:paraId="5951869A" w14:textId="77777777" w:rsidR="00E500A3" w:rsidRPr="000A6E49" w:rsidRDefault="00E500A3" w:rsidP="00657828">
      <w:pPr>
        <w:pStyle w:val="NoSpacing"/>
        <w:ind w:left="450" w:hanging="45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8"/>
        <w:gridCol w:w="1528"/>
        <w:gridCol w:w="1528"/>
        <w:gridCol w:w="1528"/>
        <w:gridCol w:w="1528"/>
        <w:gridCol w:w="1532"/>
      </w:tblGrid>
      <w:tr w:rsidR="00321FDF" w14:paraId="06EEEE49" w14:textId="77777777">
        <w:trPr>
          <w:trHeight w:val="650"/>
        </w:trPr>
        <w:tc>
          <w:tcPr>
            <w:tcW w:w="1528" w:type="dxa"/>
          </w:tcPr>
          <w:p w14:paraId="38BF76E0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24403F40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FC745D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1"/>
          <w:p w14:paraId="2ACFA09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A50F6B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2"/>
          <w:p w14:paraId="0F155187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3FE55E8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3"/>
          <w:p w14:paraId="5D67C9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1B624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4"/>
          <w:p w14:paraId="73B3754E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6A8300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5"/>
          <w:p w14:paraId="3D47CF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5FE2C700" w14:textId="77777777">
        <w:trPr>
          <w:trHeight w:val="886"/>
        </w:trPr>
        <w:tc>
          <w:tcPr>
            <w:tcW w:w="9172" w:type="dxa"/>
            <w:gridSpan w:val="6"/>
          </w:tcPr>
          <w:p w14:paraId="17382922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08EC32F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1b</w:t>
            </w:r>
            <w:r w:rsidRPr="00342D7A">
              <w:rPr>
                <w:rFonts w:ascii="Times New Roman" w:hAnsi="Times New Roman"/>
                <w:b/>
              </w:rPr>
              <w:t>.  Manages:</w:t>
            </w:r>
            <w:r w:rsidRPr="00342D7A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 xml:space="preserve">Creates an </w:t>
            </w:r>
            <w:r w:rsidR="00E70CC2" w:rsidRPr="000A6E49">
              <w:rPr>
                <w:rFonts w:ascii="Times New Roman" w:hAnsi="Times New Roman"/>
                <w:b/>
              </w:rPr>
              <w:t>environment that</w:t>
            </w:r>
            <w:r w:rsidRPr="000A6E49">
              <w:rPr>
                <w:rFonts w:ascii="Times New Roman" w:hAnsi="Times New Roman"/>
                <w:b/>
              </w:rPr>
              <w:t xml:space="preserve"> maximizes learning for all students through classroom organization, management of student behaviors, and motivation for learning.</w:t>
            </w:r>
          </w:p>
        </w:tc>
      </w:tr>
      <w:tr w:rsidR="00321FDF" w14:paraId="4DF24D17" w14:textId="77777777">
        <w:trPr>
          <w:trHeight w:val="584"/>
        </w:trPr>
        <w:tc>
          <w:tcPr>
            <w:tcW w:w="1528" w:type="dxa"/>
          </w:tcPr>
          <w:p w14:paraId="19F93E8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09E1116C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A66152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947615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26E72C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3698F6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96C63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3F3CA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707534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F130D0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8E6D85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B079BD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D1D2A99" w14:textId="77777777">
        <w:trPr>
          <w:trHeight w:val="1169"/>
        </w:trPr>
        <w:tc>
          <w:tcPr>
            <w:tcW w:w="9172" w:type="dxa"/>
            <w:gridSpan w:val="6"/>
          </w:tcPr>
          <w:p w14:paraId="638437D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25FB7D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2</w:t>
            </w:r>
            <w:r w:rsidRPr="006F1043">
              <w:rPr>
                <w:rFonts w:ascii="Times New Roman" w:hAnsi="Times New Roman"/>
                <w:b/>
              </w:rPr>
              <w:t>. Deliver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Content:</w:t>
            </w:r>
            <w:r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Displays the habits of effective communication interpersonally, orally, in writing, technology integration, and in delivery of accurate, in-depth content, to encourage students to become independent thinkers.</w:t>
            </w:r>
          </w:p>
        </w:tc>
      </w:tr>
      <w:tr w:rsidR="00321FDF" w14:paraId="7ED6E1B7" w14:textId="77777777">
        <w:trPr>
          <w:trHeight w:val="584"/>
        </w:trPr>
        <w:tc>
          <w:tcPr>
            <w:tcW w:w="1528" w:type="dxa"/>
          </w:tcPr>
          <w:p w14:paraId="32F7E17C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A922AD6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8236F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282CEA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3E0C3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66B0DB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09BA17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D8E3F4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51D5F1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2D655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3885BD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138E5DC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88903F2" w14:textId="77777777">
        <w:trPr>
          <w:trHeight w:val="886"/>
        </w:trPr>
        <w:tc>
          <w:tcPr>
            <w:tcW w:w="9172" w:type="dxa"/>
            <w:gridSpan w:val="6"/>
          </w:tcPr>
          <w:p w14:paraId="149E1D8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10E050D0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3</w:t>
            </w:r>
            <w:r w:rsidRPr="006F1043">
              <w:rPr>
                <w:rFonts w:ascii="Times New Roman" w:hAnsi="Times New Roman"/>
                <w:b/>
              </w:rPr>
              <w:t>.  Enhanc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Learning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Facilitates continuous learning for all students through high expectations, effective teaching strategies, and utilization of technology</w:t>
            </w:r>
            <w:r w:rsidRPr="000A6E49">
              <w:rPr>
                <w:rFonts w:ascii="Times New Roman" w:hAnsi="Times New Roman"/>
              </w:rPr>
              <w:t>.</w:t>
            </w:r>
          </w:p>
        </w:tc>
      </w:tr>
      <w:tr w:rsidR="00321FDF" w14:paraId="105A4452" w14:textId="77777777">
        <w:trPr>
          <w:trHeight w:val="584"/>
        </w:trPr>
        <w:tc>
          <w:tcPr>
            <w:tcW w:w="1528" w:type="dxa"/>
          </w:tcPr>
          <w:p w14:paraId="0B69203A" w14:textId="77777777" w:rsidR="00321FDF" w:rsidRDefault="00321FDF" w:rsidP="0061693C"/>
        </w:tc>
        <w:tc>
          <w:tcPr>
            <w:tcW w:w="1528" w:type="dxa"/>
          </w:tcPr>
          <w:p w14:paraId="5B06053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1031F5F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D733D0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EB8429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39EB5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0554C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3391FB4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62D53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2499D4A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7FDD5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732195BA" w14:textId="77777777">
        <w:trPr>
          <w:trHeight w:val="886"/>
        </w:trPr>
        <w:tc>
          <w:tcPr>
            <w:tcW w:w="9172" w:type="dxa"/>
            <w:gridSpan w:val="6"/>
          </w:tcPr>
          <w:p w14:paraId="71FBB3B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602B2B1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4</w:t>
            </w:r>
            <w:r w:rsidRPr="006F1043">
              <w:rPr>
                <w:rFonts w:ascii="Times New Roman" w:hAnsi="Times New Roman"/>
                <w:b/>
              </w:rPr>
              <w:t>.  Evaluat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>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Seeks continuous improvement for all students and for self, using the assess-reflect-adjust-instruct cycle.</w:t>
            </w:r>
          </w:p>
        </w:tc>
      </w:tr>
      <w:tr w:rsidR="00321FDF" w14:paraId="5BED05B2" w14:textId="77777777">
        <w:trPr>
          <w:trHeight w:val="584"/>
        </w:trPr>
        <w:tc>
          <w:tcPr>
            <w:tcW w:w="1528" w:type="dxa"/>
          </w:tcPr>
          <w:p w14:paraId="6A7A087D" w14:textId="77777777" w:rsidR="00321FDF" w:rsidRDefault="00321FDF" w:rsidP="0061693C"/>
        </w:tc>
        <w:tc>
          <w:tcPr>
            <w:tcW w:w="1528" w:type="dxa"/>
          </w:tcPr>
          <w:p w14:paraId="66A4906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45B0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569D082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14DE1C2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DAAE6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61D14D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EA76B0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C2200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D5435D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A340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4709431" w14:textId="77777777">
        <w:trPr>
          <w:trHeight w:val="851"/>
        </w:trPr>
        <w:tc>
          <w:tcPr>
            <w:tcW w:w="9172" w:type="dxa"/>
            <w:gridSpan w:val="6"/>
          </w:tcPr>
          <w:p w14:paraId="2F007028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3EDB76FD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a</w:t>
            </w:r>
            <w:r w:rsidRPr="006F1043">
              <w:rPr>
                <w:rFonts w:ascii="Times New Roman" w:hAnsi="Times New Roman"/>
                <w:b/>
              </w:rPr>
              <w:t>.  Accommod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Nurtures the potential of all students through differentiated instructional strategies in an environment conducive to learning.</w:t>
            </w:r>
          </w:p>
        </w:tc>
      </w:tr>
      <w:tr w:rsidR="00321FDF" w14:paraId="00EFE721" w14:textId="77777777">
        <w:trPr>
          <w:trHeight w:val="567"/>
        </w:trPr>
        <w:tc>
          <w:tcPr>
            <w:tcW w:w="1528" w:type="dxa"/>
          </w:tcPr>
          <w:p w14:paraId="6DF1CBD4" w14:textId="77777777" w:rsidR="00657828" w:rsidRDefault="00657828" w:rsidP="0061693C"/>
        </w:tc>
        <w:tc>
          <w:tcPr>
            <w:tcW w:w="1528" w:type="dxa"/>
          </w:tcPr>
          <w:p w14:paraId="70256E6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709AFA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9A456B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A04590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99621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A547F0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699AFE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FEA0B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36763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205BE86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195BB5C4" w14:textId="77777777">
        <w:trPr>
          <w:trHeight w:val="868"/>
        </w:trPr>
        <w:tc>
          <w:tcPr>
            <w:tcW w:w="9172" w:type="dxa"/>
            <w:gridSpan w:val="6"/>
          </w:tcPr>
          <w:p w14:paraId="0E828E72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19F5A65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b</w:t>
            </w:r>
            <w:r w:rsidRPr="006F1043">
              <w:rPr>
                <w:rFonts w:ascii="Times New Roman" w:hAnsi="Times New Roman"/>
                <w:b/>
              </w:rPr>
              <w:t>.  Collabor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Values the contributions of all stakeholders in the teaching/learning process and the communicative processes that can result in self- or student improvement.</w:t>
            </w:r>
          </w:p>
        </w:tc>
      </w:tr>
      <w:tr w:rsidR="00321FDF" w14:paraId="3BC12004" w14:textId="77777777">
        <w:trPr>
          <w:trHeight w:val="567"/>
        </w:trPr>
        <w:tc>
          <w:tcPr>
            <w:tcW w:w="1528" w:type="dxa"/>
          </w:tcPr>
          <w:p w14:paraId="6E58CC8F" w14:textId="77777777" w:rsidR="00321FDF" w:rsidRDefault="00321FDF" w:rsidP="0061693C"/>
        </w:tc>
        <w:tc>
          <w:tcPr>
            <w:tcW w:w="1528" w:type="dxa"/>
          </w:tcPr>
          <w:p w14:paraId="5FAC782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8AEAF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4A646A9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95A9FB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74AEF0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5D70B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9B9F4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DE0BCE5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1BB9C0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55E3FC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2EB8FAB6" w14:textId="77777777">
        <w:trPr>
          <w:trHeight w:val="1152"/>
        </w:trPr>
        <w:tc>
          <w:tcPr>
            <w:tcW w:w="9172" w:type="dxa"/>
            <w:gridSpan w:val="6"/>
          </w:tcPr>
          <w:p w14:paraId="7AF5FCCF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9F09CB7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6</w:t>
            </w:r>
            <w:r w:rsidRPr="006F104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F1043">
              <w:rPr>
                <w:rFonts w:ascii="Times New Roman" w:hAnsi="Times New Roman"/>
                <w:b/>
              </w:rPr>
              <w:t>Commits to Professionalism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Consistently demonstrates commitment and responsibility to model high professional, ethical, and performance standards in appearance, communication, and actions.</w:t>
            </w:r>
          </w:p>
        </w:tc>
      </w:tr>
      <w:tr w:rsidR="00321FDF" w14:paraId="16588FCD" w14:textId="77777777">
        <w:trPr>
          <w:trHeight w:val="655"/>
        </w:trPr>
        <w:tc>
          <w:tcPr>
            <w:tcW w:w="1528" w:type="dxa"/>
          </w:tcPr>
          <w:p w14:paraId="0976F6FB" w14:textId="77777777" w:rsidR="00321FDF" w:rsidRDefault="00321FDF" w:rsidP="0061693C"/>
          <w:p w14:paraId="33EDAD03" w14:textId="77777777" w:rsidR="00657828" w:rsidRDefault="00657828" w:rsidP="0061693C"/>
        </w:tc>
        <w:tc>
          <w:tcPr>
            <w:tcW w:w="1528" w:type="dxa"/>
          </w:tcPr>
          <w:p w14:paraId="40131DE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86F5AF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301C871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673638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3BF038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1F6E35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77CCBF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9A97528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50062B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1FD1">
              <w:rPr>
                <w:rFonts w:ascii="Verdana" w:hAnsi="Verdana"/>
                <w:sz w:val="20"/>
                <w:szCs w:val="20"/>
              </w:rPr>
            </w:r>
            <w:r w:rsidR="005E1F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AD8B3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9816720" w14:textId="77777777">
        <w:trPr>
          <w:trHeight w:val="249"/>
        </w:trPr>
        <w:tc>
          <w:tcPr>
            <w:tcW w:w="9172" w:type="dxa"/>
            <w:gridSpan w:val="6"/>
          </w:tcPr>
          <w:p w14:paraId="5E915BF3" w14:textId="77777777" w:rsidR="00321FDF" w:rsidRPr="00657828" w:rsidRDefault="00657828" w:rsidP="006169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7828">
              <w:rPr>
                <w:rFonts w:eastAsia="Calibri"/>
                <w:b/>
                <w:sz w:val="22"/>
                <w:szCs w:val="22"/>
              </w:rPr>
              <w:t>D7. Please write any additional comments on the back of this paper.</w:t>
            </w:r>
          </w:p>
        </w:tc>
      </w:tr>
      <w:tr w:rsidR="00321FDF" w14:paraId="308B9B56" w14:textId="77777777">
        <w:trPr>
          <w:trHeight w:val="337"/>
        </w:trPr>
        <w:tc>
          <w:tcPr>
            <w:tcW w:w="1528" w:type="dxa"/>
          </w:tcPr>
          <w:p w14:paraId="445DF50A" w14:textId="77777777" w:rsidR="00321FDF" w:rsidRDefault="00321FDF" w:rsidP="0061693C"/>
        </w:tc>
        <w:tc>
          <w:tcPr>
            <w:tcW w:w="1528" w:type="dxa"/>
          </w:tcPr>
          <w:p w14:paraId="638E663C" w14:textId="77777777" w:rsidR="00321FDF" w:rsidRDefault="00321FDF" w:rsidP="0061693C"/>
        </w:tc>
        <w:tc>
          <w:tcPr>
            <w:tcW w:w="1528" w:type="dxa"/>
          </w:tcPr>
          <w:p w14:paraId="68F4F153" w14:textId="77777777" w:rsidR="00321FDF" w:rsidRDefault="00321FDF" w:rsidP="0061693C"/>
        </w:tc>
        <w:tc>
          <w:tcPr>
            <w:tcW w:w="1528" w:type="dxa"/>
          </w:tcPr>
          <w:p w14:paraId="17DADBB7" w14:textId="77777777" w:rsidR="00321FDF" w:rsidRDefault="00321FDF" w:rsidP="0061693C"/>
        </w:tc>
        <w:tc>
          <w:tcPr>
            <w:tcW w:w="1528" w:type="dxa"/>
          </w:tcPr>
          <w:p w14:paraId="422BB7CC" w14:textId="77777777" w:rsidR="00321FDF" w:rsidRDefault="00321FDF" w:rsidP="0061693C"/>
        </w:tc>
        <w:tc>
          <w:tcPr>
            <w:tcW w:w="1529" w:type="dxa"/>
          </w:tcPr>
          <w:p w14:paraId="2236EF6B" w14:textId="77777777" w:rsidR="00321FDF" w:rsidRDefault="00321FDF" w:rsidP="0061693C"/>
        </w:tc>
      </w:tr>
    </w:tbl>
    <w:p w14:paraId="561360FF" w14:textId="77777777" w:rsidR="00873776" w:rsidRDefault="00C04F11" w:rsidP="00321FDF">
      <w:r>
        <w:t xml:space="preserve">               </w:t>
      </w:r>
    </w:p>
    <w:p w14:paraId="76D3064F" w14:textId="407CEED4" w:rsidR="001C5EA1" w:rsidRDefault="00C04F11" w:rsidP="00873776">
      <w:pPr>
        <w:ind w:left="720"/>
      </w:pPr>
      <w:r>
        <w:t xml:space="preserve">                                             </w:t>
      </w:r>
      <w:r w:rsidR="001C5EA1">
        <w:t xml:space="preserve"> __________________</w:t>
      </w:r>
      <w:r w:rsidR="00C7601B">
        <w:t>______</w:t>
      </w:r>
      <w:r w:rsidR="001C5EA1">
        <w:t>____________________</w:t>
      </w:r>
    </w:p>
    <w:p w14:paraId="18A5FD43" w14:textId="0F0320C4" w:rsidR="001C5EA1" w:rsidRDefault="001C5EA1" w:rsidP="00321FDF">
      <w:r>
        <w:t xml:space="preserve">                                          </w:t>
      </w:r>
      <w:r w:rsidR="00873776">
        <w:t xml:space="preserve">                </w:t>
      </w:r>
      <w:r w:rsidR="00823EC7">
        <w:t>Applicant Signature</w:t>
      </w:r>
      <w:r>
        <w:t xml:space="preserve">                        </w:t>
      </w:r>
      <w:r w:rsidR="00C7601B">
        <w:t xml:space="preserve">                   </w:t>
      </w:r>
      <w:r>
        <w:t>Date</w:t>
      </w:r>
    </w:p>
    <w:p w14:paraId="32F1B0DB" w14:textId="77777777" w:rsidR="001C5EA1" w:rsidRDefault="001C5EA1" w:rsidP="00321FDF"/>
    <w:p w14:paraId="7D1AA044" w14:textId="77777777" w:rsidR="001C5EA1" w:rsidRDefault="001C5EA1" w:rsidP="00321FDF"/>
    <w:p w14:paraId="01834153" w14:textId="77777777" w:rsidR="001C5EA1" w:rsidRDefault="001C5EA1" w:rsidP="00321FDF"/>
    <w:p w14:paraId="22CA85C3" w14:textId="1F0FDDE2" w:rsidR="00C62802" w:rsidRDefault="00321FDF" w:rsidP="00794307">
      <w:pPr>
        <w:jc w:val="center"/>
      </w:pPr>
      <w:r>
        <w:br w:type="page"/>
      </w:r>
      <w:r w:rsidR="00C62802">
        <w:lastRenderedPageBreak/>
        <w:t xml:space="preserve"> </w:t>
      </w:r>
    </w:p>
    <w:p w14:paraId="236DC0EE" w14:textId="7A5A24F8" w:rsidR="00321FDF" w:rsidRDefault="00D47F20" w:rsidP="00823E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41AA" wp14:editId="50AEA8C3">
                <wp:simplePos x="0" y="0"/>
                <wp:positionH relativeFrom="column">
                  <wp:posOffset>-1872139</wp:posOffset>
                </wp:positionH>
                <wp:positionV relativeFrom="paragraph">
                  <wp:posOffset>1450182</wp:posOffset>
                </wp:positionV>
                <wp:extent cx="9209723" cy="6451600"/>
                <wp:effectExtent l="7303" t="0" r="18097" b="18098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09723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1C4A" w14:textId="77777777" w:rsidR="00D47F20" w:rsidRPr="000D78BA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TEACH Delta Region Alternative Teacher Certification Program</w:t>
                            </w:r>
                          </w:p>
                          <w:p w14:paraId="068B3620" w14:textId="77777777" w:rsidR="00D47F20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Log in Field Experiences</w:t>
                            </w:r>
                          </w:p>
                          <w:p w14:paraId="25A82B0A" w14:textId="77777777" w:rsidR="00D47F20" w:rsidRPr="00E2120A" w:rsidRDefault="00D47F20" w:rsidP="00D47F2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04"/>
                              <w:gridCol w:w="985"/>
                              <w:gridCol w:w="1871"/>
                              <w:gridCol w:w="1770"/>
                              <w:gridCol w:w="1577"/>
                              <w:gridCol w:w="1083"/>
                              <w:gridCol w:w="835"/>
                              <w:gridCol w:w="835"/>
                              <w:gridCol w:w="443"/>
                              <w:gridCol w:w="417"/>
                              <w:gridCol w:w="417"/>
                              <w:gridCol w:w="418"/>
                              <w:gridCol w:w="2877"/>
                            </w:tblGrid>
                            <w:tr w:rsidR="0024301F" w:rsidRPr="006D1150" w14:paraId="6D6F869E" w14:textId="77777777" w:rsidTr="00CD44BA">
                              <w:trPr>
                                <w:trHeight w:val="638"/>
                              </w:trPr>
                              <w:tc>
                                <w:tcPr>
                                  <w:tcW w:w="3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7E810" w14:textId="77777777" w:rsidR="00D47F20" w:rsidRPr="006D1150" w:rsidRDefault="00D47F20" w:rsidP="00CD44BA">
                                  <w:r w:rsidRPr="006D1150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DE87F3" w14:textId="77777777" w:rsidR="00D47F20" w:rsidRPr="006D1150" w:rsidRDefault="00D47F20" w:rsidP="00CD44BA">
                                  <w:r w:rsidRPr="006D1150"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49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1262D4" w14:textId="77777777" w:rsidR="00D47F20" w:rsidRPr="006D1150" w:rsidRDefault="00D47F20" w:rsidP="00CD44BA">
                                  <w:r w:rsidRPr="006D1150">
                                    <w:t>School Site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6018E" w14:textId="77777777" w:rsidR="00D47F20" w:rsidRPr="006D1150" w:rsidRDefault="00D47F20" w:rsidP="00CD44BA">
                                  <w:r w:rsidRPr="006D1150"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69AAD" w14:textId="77777777" w:rsidR="00D47F20" w:rsidRPr="006D1150" w:rsidRDefault="00D47F20" w:rsidP="00CD44BA">
                                  <w:r w:rsidRPr="006D1150"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8B371" w14:textId="77777777" w:rsidR="00D47F20" w:rsidRPr="006D1150" w:rsidRDefault="00D47F20" w:rsidP="00CD44BA">
                                  <w:r w:rsidRPr="006D1150"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88D2AA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3D068AB7" w14:textId="77777777" w:rsidR="00D47F20" w:rsidRPr="006D1150" w:rsidRDefault="00D47F20" w:rsidP="00CD44BA">
                                  <w:r w:rsidRPr="006D1150"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468D8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2737028F" w14:textId="77777777" w:rsidR="00D47F20" w:rsidRPr="006D1150" w:rsidRDefault="00D47F20" w:rsidP="00CD44BA">
                                  <w:r w:rsidRPr="006D1150">
                                    <w:t>Ethnicity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E47F" w14:textId="77777777" w:rsidR="00D47F20" w:rsidRPr="006D1150" w:rsidRDefault="00D47F20" w:rsidP="00CD44BA">
                                  <w:r w:rsidRPr="006D1150">
                                    <w:t>Teacher Signature</w:t>
                                  </w:r>
                                </w:p>
                              </w:tc>
                            </w:tr>
                            <w:tr w:rsidR="00D47F20" w:rsidRPr="006D1150" w14:paraId="2623DACF" w14:textId="77777777" w:rsidTr="00CD44BA">
                              <w:trPr>
                                <w:trHeight w:val="280"/>
                              </w:trPr>
                              <w:tc>
                                <w:tcPr>
                                  <w:tcW w:w="3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C5B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4954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F195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EBC49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E1D89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3E8C0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8F5984" w14:textId="77777777" w:rsidR="00D47F20" w:rsidRPr="006D1150" w:rsidRDefault="00D47F20" w:rsidP="00CD44BA">
                                  <w:r w:rsidRPr="006D115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9D66C" w14:textId="77777777" w:rsidR="00D47F20" w:rsidRPr="006D1150" w:rsidRDefault="00D47F20" w:rsidP="00CD44BA">
                                  <w:r w:rsidRPr="006D1150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3D349" w14:textId="77777777" w:rsidR="00D47F20" w:rsidRPr="006D1150" w:rsidRDefault="00D47F20" w:rsidP="00CD44BA">
                                  <w:r w:rsidRPr="006D1150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D807E" w14:textId="77777777" w:rsidR="00D47F20" w:rsidRPr="006D1150" w:rsidRDefault="00D47F20" w:rsidP="00CD44BA">
                                  <w:r w:rsidRPr="006D115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74DF9" w14:textId="77777777" w:rsidR="00D47F20" w:rsidRPr="006D1150" w:rsidRDefault="00D47F20" w:rsidP="00CD44BA">
                                  <w:r w:rsidRPr="006D1150"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70806" w14:textId="77777777" w:rsidR="00D47F20" w:rsidRPr="006D1150" w:rsidRDefault="00D47F20" w:rsidP="00CD44BA">
                                  <w:r w:rsidRPr="006D115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1B9B5C" w14:textId="77777777" w:rsidR="00D47F20" w:rsidRPr="006D1150" w:rsidRDefault="00D47F20" w:rsidP="00CD44BA"/>
                              </w:tc>
                            </w:tr>
                            <w:tr w:rsidR="00D47F20" w:rsidRPr="006D1150" w14:paraId="35C9A5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8E0E7E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CEC2B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03F7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5EB9E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EA35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C307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B4CF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B1D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E7669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6E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2F3B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BD1B1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C4DFC6" w14:textId="77777777" w:rsidR="00D47F20" w:rsidRPr="006D1150" w:rsidRDefault="00D47F20" w:rsidP="00CD44BA"/>
                              </w:tc>
                            </w:tr>
                            <w:tr w:rsidR="00D47F20" w:rsidRPr="006D1150" w14:paraId="3E9E9F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DACD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1762C8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57CE8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05997C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E15A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F12E7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1393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4BE7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ED327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632F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EBE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5F82A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4E629" w14:textId="77777777" w:rsidR="00D47F20" w:rsidRPr="006D1150" w:rsidRDefault="00D47F20" w:rsidP="00CD44BA"/>
                              </w:tc>
                            </w:tr>
                            <w:tr w:rsidR="00D47F20" w:rsidRPr="006D1150" w14:paraId="5B6338FA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599C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F8D741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6DD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65324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042B4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BB6D4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31A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491E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FDA9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E0D8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6A239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94D3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E403C" w14:textId="77777777" w:rsidR="00D47F20" w:rsidRPr="006D1150" w:rsidRDefault="00D47F20" w:rsidP="00CD44BA"/>
                              </w:tc>
                            </w:tr>
                            <w:tr w:rsidR="00D47F20" w:rsidRPr="006D1150" w14:paraId="791DEE59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DC05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8843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4740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338EF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0D84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5CBE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C018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49DF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DD16D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16D6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FC11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FA60A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C18BD4" w14:textId="77777777" w:rsidR="00D47F20" w:rsidRPr="006D1150" w:rsidRDefault="00D47F20" w:rsidP="00CD44BA"/>
                              </w:tc>
                            </w:tr>
                            <w:tr w:rsidR="00D47F20" w:rsidRPr="006D1150" w14:paraId="449B4D1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DBE3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7851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08E0BF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2FE1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FA983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D4F7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F576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836C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3B150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2EDC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9FB7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1A35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4B5B2" w14:textId="77777777" w:rsidR="00D47F20" w:rsidRPr="006D1150" w:rsidRDefault="00D47F20" w:rsidP="00CD44BA"/>
                              </w:tc>
                            </w:tr>
                            <w:tr w:rsidR="00D47F20" w:rsidRPr="006D1150" w14:paraId="5B7A6F5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A87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F3F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C0E85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DAEB0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37D6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2F1F6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5833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7E7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4BE5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D6253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E3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9BB1B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E57C7" w14:textId="77777777" w:rsidR="00D47F20" w:rsidRPr="006D1150" w:rsidRDefault="00D47F20" w:rsidP="00CD44BA"/>
                              </w:tc>
                            </w:tr>
                            <w:tr w:rsidR="00D47F20" w:rsidRPr="006D1150" w14:paraId="40013CB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F4F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C9FD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D6C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AEB9D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D988A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31A9F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16B2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8808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767D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7F8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4D05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8856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8268F4" w14:textId="77777777" w:rsidR="00D47F20" w:rsidRPr="006D1150" w:rsidRDefault="00D47F20" w:rsidP="00CD44BA"/>
                              </w:tc>
                            </w:tr>
                            <w:tr w:rsidR="00D47F20" w:rsidRPr="006D1150" w14:paraId="1EF2D60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8438A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7DA97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B3BC9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143A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DD30F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6BB7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B0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3AFF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2CB9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875A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F615C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D6CA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DE68E" w14:textId="77777777" w:rsidR="00D47F20" w:rsidRPr="006D1150" w:rsidRDefault="00D47F20" w:rsidP="00CD44BA"/>
                              </w:tc>
                            </w:tr>
                            <w:tr w:rsidR="00D47F20" w:rsidRPr="006D1150" w14:paraId="644AC3D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0917A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DC82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429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BA4B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B01B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E496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413B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7659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4EDA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F0D7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4859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75D94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1C85ED" w14:textId="77777777" w:rsidR="00D47F20" w:rsidRPr="006D1150" w:rsidRDefault="00D47F20" w:rsidP="00CD44BA"/>
                              </w:tc>
                            </w:tr>
                            <w:tr w:rsidR="00D47F20" w:rsidRPr="006D1150" w14:paraId="1AE7860B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47FAC8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C7EC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498EDC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A6896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B141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E8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220CA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BBB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2F86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0F45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F89BC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C453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77D308" w14:textId="77777777" w:rsidR="00D47F20" w:rsidRPr="006D1150" w:rsidRDefault="00D47F20" w:rsidP="00CD44BA"/>
                              </w:tc>
                            </w:tr>
                            <w:tr w:rsidR="00D47F20" w:rsidRPr="006D1150" w14:paraId="55642F22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E06F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D5F8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B6DAA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EB78B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0433E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E7AD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8FD1F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7766D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246F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83B6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CC76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B70A0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C5D4D" w14:textId="77777777" w:rsidR="00D47F20" w:rsidRPr="006D1150" w:rsidRDefault="00D47F20" w:rsidP="00CD44BA"/>
                              </w:tc>
                            </w:tr>
                            <w:tr w:rsidR="00D47F20" w:rsidRPr="006D1150" w14:paraId="57296A45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115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81EC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251F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9EA8F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44BAC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7AD6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4DAF5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B0B0D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7DC92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BBAB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6992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E607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83D6F" w14:textId="77777777" w:rsidR="00D47F20" w:rsidRPr="006D1150" w:rsidRDefault="00D47F20" w:rsidP="00CD44BA"/>
                              </w:tc>
                            </w:tr>
                            <w:tr w:rsidR="00D47F20" w:rsidRPr="006D1150" w14:paraId="6E759AD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DEB3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9C2C6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12E9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4F401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51971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1E273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27A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F3D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990F9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76C8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AF64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77C2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1D281" w14:textId="77777777" w:rsidR="00D47F20" w:rsidRPr="006D1150" w:rsidRDefault="00D47F20" w:rsidP="00CD44BA"/>
                              </w:tc>
                            </w:tr>
                            <w:tr w:rsidR="00D47F20" w:rsidRPr="006D1150" w14:paraId="7755789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3282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8B44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5D5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EA00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D38A2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2526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0120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19EB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2C77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5A28B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8FFA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35C5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B4151" w14:textId="77777777" w:rsidR="00D47F20" w:rsidRPr="006D1150" w:rsidRDefault="00D47F20" w:rsidP="00CD44BA"/>
                              </w:tc>
                            </w:tr>
                            <w:tr w:rsidR="00D47F20" w:rsidRPr="006D1150" w14:paraId="4DF6753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14E72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B276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93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5496E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0EAD2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62AE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78C96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3DE1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FD135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BE6C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0D83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E3050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5AC79" w14:textId="77777777" w:rsidR="00D47F20" w:rsidRPr="006D1150" w:rsidRDefault="00D47F20" w:rsidP="00CD44BA"/>
                              </w:tc>
                            </w:tr>
                            <w:tr w:rsidR="00D47F20" w:rsidRPr="006D1150" w14:paraId="0BF48216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CE32F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A427C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964BB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2ACB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8425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E5F25A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F2C0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97FC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CD076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1A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B7A4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01D5D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4B82" w14:textId="77777777" w:rsidR="00D47F20" w:rsidRPr="006D1150" w:rsidRDefault="00D47F20" w:rsidP="00CD44BA"/>
                              </w:tc>
                            </w:tr>
                            <w:tr w:rsidR="00D47F20" w:rsidRPr="006D1150" w14:paraId="01B8A6F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F40E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91577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9374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6A1F0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4CB33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6428D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F744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BCBA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006E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74B75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A3C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D1885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76C76" w14:textId="77777777" w:rsidR="00D47F20" w:rsidRPr="006D1150" w:rsidRDefault="00D47F20" w:rsidP="00CD44BA"/>
                              </w:tc>
                            </w:tr>
                            <w:tr w:rsidR="00D47F20" w:rsidRPr="006D1150" w14:paraId="70BFA3F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9F8C5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9696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D31A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76344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C03726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07ED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DF4710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B610C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F2FB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720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499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2139C2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1B027" w14:textId="77777777" w:rsidR="00D47F20" w:rsidRPr="006D1150" w:rsidRDefault="00D47F20" w:rsidP="00CD44BA"/>
                              </w:tc>
                            </w:tr>
                            <w:tr w:rsidR="00D47F20" w:rsidRPr="006D1150" w14:paraId="1C47F76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1B50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AFB9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E31AEA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8C56D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ECCCD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7B90F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683B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6FD4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FA72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CC172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1DF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88B58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69FAA" w14:textId="77777777" w:rsidR="00D47F20" w:rsidRPr="006D1150" w:rsidRDefault="00D47F20" w:rsidP="00CD44BA"/>
                              </w:tc>
                            </w:tr>
                          </w:tbl>
                          <w:p w14:paraId="0FEBF30F" w14:textId="77777777" w:rsidR="00D47F20" w:rsidRPr="00E2120A" w:rsidRDefault="00D47F20" w:rsidP="00D47F2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9D82D7C" w14:textId="77777777" w:rsidR="00D47F20" w:rsidRDefault="00D47F20" w:rsidP="00D47F20">
                            <w:r>
      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      </w:r>
                          </w:p>
                          <w:p w14:paraId="24F2314D" w14:textId="105D8146" w:rsidR="00D47F20" w:rsidRDefault="00D4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4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7.4pt;margin-top:114.2pt;width:725.2pt;height:50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">
                <v:textbox>
                  <w:txbxContent>
                    <w:p w14:paraId="6E351C4A" w14:textId="77777777" w:rsidR="00D47F20" w:rsidRPr="000D78BA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TEACH Delta Region Alternative Teacher Certification Program</w:t>
                      </w:r>
                    </w:p>
                    <w:p w14:paraId="068B3620" w14:textId="77777777" w:rsidR="00D47F20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Log in Field Experiences</w:t>
                      </w:r>
                    </w:p>
                    <w:p w14:paraId="25A82B0A" w14:textId="77777777" w:rsidR="00D47F20" w:rsidRPr="00E2120A" w:rsidRDefault="00D47F20" w:rsidP="00D47F20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04"/>
                        <w:gridCol w:w="985"/>
                        <w:gridCol w:w="1871"/>
                        <w:gridCol w:w="1770"/>
                        <w:gridCol w:w="1577"/>
                        <w:gridCol w:w="1083"/>
                        <w:gridCol w:w="835"/>
                        <w:gridCol w:w="835"/>
                        <w:gridCol w:w="443"/>
                        <w:gridCol w:w="417"/>
                        <w:gridCol w:w="417"/>
                        <w:gridCol w:w="418"/>
                        <w:gridCol w:w="2877"/>
                      </w:tblGrid>
                      <w:tr w:rsidR="0024301F" w:rsidRPr="006D1150" w14:paraId="6D6F869E" w14:textId="77777777" w:rsidTr="00CD44BA">
                        <w:trPr>
                          <w:trHeight w:val="638"/>
                        </w:trPr>
                        <w:tc>
                          <w:tcPr>
                            <w:tcW w:w="3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7E810" w14:textId="77777777" w:rsidR="00D47F20" w:rsidRPr="006D1150" w:rsidRDefault="00D47F20" w:rsidP="00CD44BA">
                            <w:r w:rsidRPr="006D1150">
                              <w:t>Date</w:t>
                            </w:r>
                          </w:p>
                        </w:tc>
                        <w:tc>
                          <w:tcPr>
                            <w:tcW w:w="342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DE87F3" w14:textId="77777777" w:rsidR="00D47F20" w:rsidRPr="006D1150" w:rsidRDefault="00D47F20" w:rsidP="00CD44BA">
                            <w:r w:rsidRPr="006D1150">
                              <w:t>Time</w:t>
                            </w:r>
                          </w:p>
                        </w:tc>
                        <w:tc>
                          <w:tcPr>
                            <w:tcW w:w="649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1262D4" w14:textId="77777777" w:rsidR="00D47F20" w:rsidRPr="006D1150" w:rsidRDefault="00D47F20" w:rsidP="00CD44BA">
                            <w:r w:rsidRPr="006D1150">
                              <w:t>School Site</w:t>
                            </w:r>
                          </w:p>
                        </w:tc>
                        <w:tc>
                          <w:tcPr>
                            <w:tcW w:w="6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6018E" w14:textId="77777777" w:rsidR="00D47F20" w:rsidRPr="006D1150" w:rsidRDefault="00D47F20" w:rsidP="00CD44BA">
                            <w:r w:rsidRPr="006D1150">
                              <w:t>Teacher</w:t>
                            </w:r>
                          </w:p>
                        </w:tc>
                        <w:tc>
                          <w:tcPr>
                            <w:tcW w:w="54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69AAD" w14:textId="77777777" w:rsidR="00D47F20" w:rsidRPr="006D1150" w:rsidRDefault="00D47F20" w:rsidP="00CD44BA">
                            <w:r w:rsidRPr="006D1150">
                              <w:t>Subject</w:t>
                            </w:r>
                          </w:p>
                        </w:tc>
                        <w:tc>
                          <w:tcPr>
                            <w:tcW w:w="376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8B371" w14:textId="77777777" w:rsidR="00D47F20" w:rsidRPr="006D1150" w:rsidRDefault="00D47F20" w:rsidP="00CD44BA">
                            <w:r w:rsidRPr="006D1150">
                              <w:t>Grade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88D2AA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3D068AB7" w14:textId="77777777" w:rsidR="00D47F20" w:rsidRPr="006D1150" w:rsidRDefault="00D47F20" w:rsidP="00CD44BA">
                            <w:r w:rsidRPr="006D1150">
                              <w:t>Gender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468D8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2737028F" w14:textId="77777777" w:rsidR="00D47F20" w:rsidRPr="006D1150" w:rsidRDefault="00D47F20" w:rsidP="00CD44BA">
                            <w:r w:rsidRPr="006D1150">
                              <w:t>Ethnicity</w:t>
                            </w:r>
                          </w:p>
                        </w:tc>
                        <w:tc>
                          <w:tcPr>
                            <w:tcW w:w="99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E47F" w14:textId="77777777" w:rsidR="00D47F20" w:rsidRPr="006D1150" w:rsidRDefault="00D47F20" w:rsidP="00CD44BA">
                            <w:r w:rsidRPr="006D1150">
                              <w:t>Teacher Signature</w:t>
                            </w:r>
                          </w:p>
                        </w:tc>
                      </w:tr>
                      <w:tr w:rsidR="00D47F20" w:rsidRPr="006D1150" w14:paraId="2623DACF" w14:textId="77777777" w:rsidTr="00CD44BA">
                        <w:trPr>
                          <w:trHeight w:val="280"/>
                        </w:trPr>
                        <w:tc>
                          <w:tcPr>
                            <w:tcW w:w="3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C5B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4954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F195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EBC49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E1D89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3E8C0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8F5984" w14:textId="77777777" w:rsidR="00D47F20" w:rsidRPr="006D1150" w:rsidRDefault="00D47F20" w:rsidP="00CD44BA">
                            <w:r w:rsidRPr="006D1150">
                              <w:t>M</w:t>
                            </w: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9D66C" w14:textId="77777777" w:rsidR="00D47F20" w:rsidRPr="006D1150" w:rsidRDefault="00D47F20" w:rsidP="00CD44BA">
                            <w:r w:rsidRPr="006D1150">
                              <w:t>F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53D349" w14:textId="77777777" w:rsidR="00D47F20" w:rsidRPr="006D1150" w:rsidRDefault="00D47F20" w:rsidP="00CD44BA">
                            <w:r w:rsidRPr="006D1150">
                              <w:t>W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D807E" w14:textId="77777777" w:rsidR="00D47F20" w:rsidRPr="006D1150" w:rsidRDefault="00D47F20" w:rsidP="00CD44BA">
                            <w:r w:rsidRPr="006D1150">
                              <w:t>B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74DF9" w14:textId="77777777" w:rsidR="00D47F20" w:rsidRPr="006D1150" w:rsidRDefault="00D47F20" w:rsidP="00CD44BA">
                            <w:r w:rsidRPr="006D1150">
                              <w:t>H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70806" w14:textId="77777777" w:rsidR="00D47F20" w:rsidRPr="006D1150" w:rsidRDefault="00D47F20" w:rsidP="00CD44BA">
                            <w:r w:rsidRPr="006D1150">
                              <w:t>A</w:t>
                            </w:r>
                          </w:p>
                        </w:tc>
                        <w:tc>
                          <w:tcPr>
                            <w:tcW w:w="99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1B9B5C" w14:textId="77777777" w:rsidR="00D47F20" w:rsidRPr="006D1150" w:rsidRDefault="00D47F20" w:rsidP="00CD44BA"/>
                        </w:tc>
                      </w:tr>
                      <w:tr w:rsidR="00D47F20" w:rsidRPr="006D1150" w14:paraId="35C9A5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8E0E7E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CEC2B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03F7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5EB9E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EA35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C307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B4CF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B1D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E7669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6E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2F3B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BD1B1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C4DFC6" w14:textId="77777777" w:rsidR="00D47F20" w:rsidRPr="006D1150" w:rsidRDefault="00D47F20" w:rsidP="00CD44BA"/>
                        </w:tc>
                      </w:tr>
                      <w:tr w:rsidR="00D47F20" w:rsidRPr="006D1150" w14:paraId="3E9E9F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DACD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1762C8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57CE8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05997C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E15A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F12E7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1393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4BE7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ED327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632F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EBE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5F82A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4E629" w14:textId="77777777" w:rsidR="00D47F20" w:rsidRPr="006D1150" w:rsidRDefault="00D47F20" w:rsidP="00CD44BA"/>
                        </w:tc>
                      </w:tr>
                      <w:tr w:rsidR="00D47F20" w:rsidRPr="006D1150" w14:paraId="5B6338FA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599C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F8D741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6DD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65324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042B4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BB6D4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31A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491E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FDA9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E0D8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6A239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94D3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E403C" w14:textId="77777777" w:rsidR="00D47F20" w:rsidRPr="006D1150" w:rsidRDefault="00D47F20" w:rsidP="00CD44BA"/>
                        </w:tc>
                      </w:tr>
                      <w:tr w:rsidR="00D47F20" w:rsidRPr="006D1150" w14:paraId="791DEE59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DC05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8843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4740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338EF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0D84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5CBE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C018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49DF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DD16D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16D6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FC11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FA60A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C18BD4" w14:textId="77777777" w:rsidR="00D47F20" w:rsidRPr="006D1150" w:rsidRDefault="00D47F20" w:rsidP="00CD44BA"/>
                        </w:tc>
                      </w:tr>
                      <w:tr w:rsidR="00D47F20" w:rsidRPr="006D1150" w14:paraId="449B4D1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DBE3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7851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08E0BF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2FE1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FA983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D4F7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F576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836C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3B150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A2EDC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9FB7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1A35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4B5B2" w14:textId="77777777" w:rsidR="00D47F20" w:rsidRPr="006D1150" w:rsidRDefault="00D47F20" w:rsidP="00CD44BA"/>
                        </w:tc>
                      </w:tr>
                      <w:tr w:rsidR="00D47F20" w:rsidRPr="006D1150" w14:paraId="5B7A6F5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A87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F3F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C0E85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DAEB0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437D6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2F1F6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5833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7E7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4BE5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D6253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E3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9BB1B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E57C7" w14:textId="77777777" w:rsidR="00D47F20" w:rsidRPr="006D1150" w:rsidRDefault="00D47F20" w:rsidP="00CD44BA"/>
                        </w:tc>
                      </w:tr>
                      <w:tr w:rsidR="00D47F20" w:rsidRPr="006D1150" w14:paraId="40013CB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F4F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C9FD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D6C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AEB9D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DD988A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31A9F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16B2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8808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767D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17F8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4D05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8856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8268F4" w14:textId="77777777" w:rsidR="00D47F20" w:rsidRPr="006D1150" w:rsidRDefault="00D47F20" w:rsidP="00CD44BA"/>
                        </w:tc>
                      </w:tr>
                      <w:tr w:rsidR="00D47F20" w:rsidRPr="006D1150" w14:paraId="1EF2D60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8438A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7DA97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B3BC9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143A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DD30F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6BB7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B0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3AFF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2CB9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875A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F615C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D6CA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DE68E" w14:textId="77777777" w:rsidR="00D47F20" w:rsidRPr="006D1150" w:rsidRDefault="00D47F20" w:rsidP="00CD44BA"/>
                        </w:tc>
                      </w:tr>
                      <w:tr w:rsidR="00D47F20" w:rsidRPr="006D1150" w14:paraId="644AC3D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0917A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DC82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429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BA4B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B01B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E496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413B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7659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4EDA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F0D7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4859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75D94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1C85ED" w14:textId="77777777" w:rsidR="00D47F20" w:rsidRPr="006D1150" w:rsidRDefault="00D47F20" w:rsidP="00CD44BA"/>
                        </w:tc>
                      </w:tr>
                      <w:tr w:rsidR="00D47F20" w:rsidRPr="006D1150" w14:paraId="1AE7860B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47FAC8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C7EC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498EDC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A6896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8B141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E8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220CA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BBB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2F86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0F45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F89BC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C453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77D308" w14:textId="77777777" w:rsidR="00D47F20" w:rsidRPr="006D1150" w:rsidRDefault="00D47F20" w:rsidP="00CD44BA"/>
                        </w:tc>
                      </w:tr>
                      <w:tr w:rsidR="00D47F20" w:rsidRPr="006D1150" w14:paraId="55642F22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E06F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D5F8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B6DAA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EB78B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0433E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E7AD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8FD1F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7766D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246F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83B6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CC76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B70A0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0C5D4D" w14:textId="77777777" w:rsidR="00D47F20" w:rsidRPr="006D1150" w:rsidRDefault="00D47F20" w:rsidP="00CD44BA"/>
                        </w:tc>
                      </w:tr>
                      <w:tr w:rsidR="00D47F20" w:rsidRPr="006D1150" w14:paraId="57296A45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115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81EC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251F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9EA8F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44BAC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7AD6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4DAF5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B0B0D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7DC92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BBAB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6992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E607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83D6F" w14:textId="77777777" w:rsidR="00D47F20" w:rsidRPr="006D1150" w:rsidRDefault="00D47F20" w:rsidP="00CD44BA"/>
                        </w:tc>
                      </w:tr>
                      <w:tr w:rsidR="00D47F20" w:rsidRPr="006D1150" w14:paraId="6E759AD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DEB3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9C2C6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12E9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4F401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51971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1E273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27A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F3D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90F9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76C8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AF64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77C2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1D281" w14:textId="77777777" w:rsidR="00D47F20" w:rsidRPr="006D1150" w:rsidRDefault="00D47F20" w:rsidP="00CD44BA"/>
                        </w:tc>
                      </w:tr>
                      <w:tr w:rsidR="00D47F20" w:rsidRPr="006D1150" w14:paraId="7755789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C3282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8B44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5D5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EA00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D38A2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2526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0120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419EB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2C77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5A28B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8FFA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35C5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8B4151" w14:textId="77777777" w:rsidR="00D47F20" w:rsidRPr="006D1150" w:rsidRDefault="00D47F20" w:rsidP="00CD44BA"/>
                        </w:tc>
                      </w:tr>
                      <w:tr w:rsidR="00D47F20" w:rsidRPr="006D1150" w14:paraId="4DF6753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14E72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B276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93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5496E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0EAD2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62AE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78C96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3DE1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FD135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BE6C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0D83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E3050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5AC79" w14:textId="77777777" w:rsidR="00D47F20" w:rsidRPr="006D1150" w:rsidRDefault="00D47F20" w:rsidP="00CD44BA"/>
                        </w:tc>
                      </w:tr>
                      <w:tr w:rsidR="00D47F20" w:rsidRPr="006D1150" w14:paraId="0BF48216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CE32F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A427C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964BB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2ACB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8425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E5F25A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F2C0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97FC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CD076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1A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BB7A4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01D5D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4B82" w14:textId="77777777" w:rsidR="00D47F20" w:rsidRPr="006D1150" w:rsidRDefault="00D47F20" w:rsidP="00CD44BA"/>
                        </w:tc>
                      </w:tr>
                      <w:tr w:rsidR="00D47F20" w:rsidRPr="006D1150" w14:paraId="01B8A6F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F40E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91577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9374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6A1F0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4CB33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6428D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F744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BCBA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006E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74B75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A3C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D1885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76C76" w14:textId="77777777" w:rsidR="00D47F20" w:rsidRPr="006D1150" w:rsidRDefault="00D47F20" w:rsidP="00CD44BA"/>
                        </w:tc>
                      </w:tr>
                      <w:tr w:rsidR="00D47F20" w:rsidRPr="006D1150" w14:paraId="70BFA3F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9F8C5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9696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D31A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76344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C03726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07ED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DF4710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B610C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F2FB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C720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2499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2139C2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1B027" w14:textId="77777777" w:rsidR="00D47F20" w:rsidRPr="006D1150" w:rsidRDefault="00D47F20" w:rsidP="00CD44BA"/>
                        </w:tc>
                      </w:tr>
                      <w:tr w:rsidR="00D47F20" w:rsidRPr="006D1150" w14:paraId="1C47F76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1B50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AFB9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E31AEA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8C56D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ECCCD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7B90F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683B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6FD4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4FA72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CC172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1DF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88B58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69FAA" w14:textId="77777777" w:rsidR="00D47F20" w:rsidRPr="006D1150" w:rsidRDefault="00D47F20" w:rsidP="00CD44BA"/>
                        </w:tc>
                      </w:tr>
                    </w:tbl>
                    <w:p w14:paraId="0FEBF30F" w14:textId="77777777" w:rsidR="00D47F20" w:rsidRPr="00E2120A" w:rsidRDefault="00D47F20" w:rsidP="00D47F20">
                      <w:pPr>
                        <w:rPr>
                          <w:sz w:val="20"/>
                        </w:rPr>
                      </w:pPr>
                    </w:p>
                    <w:p w14:paraId="69D82D7C" w14:textId="77777777" w:rsidR="00D47F20" w:rsidRDefault="00D47F20" w:rsidP="00D47F20">
                      <w:r>
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</w:r>
                    </w:p>
                    <w:p w14:paraId="24F2314D" w14:textId="105D8146" w:rsidR="00D47F20" w:rsidRDefault="00D47F20"/>
                  </w:txbxContent>
                </v:textbox>
              </v:shape>
            </w:pict>
          </mc:Fallback>
        </mc:AlternateContent>
      </w:r>
    </w:p>
    <w:sectPr w:rsidR="00321FDF" w:rsidSect="00127844">
      <w:pgSz w:w="12240" w:h="15840" w:code="1"/>
      <w:pgMar w:top="432" w:right="144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9B56" w14:textId="77777777" w:rsidR="005E1FD1" w:rsidRDefault="005E1FD1">
      <w:r>
        <w:separator/>
      </w:r>
    </w:p>
  </w:endnote>
  <w:endnote w:type="continuationSeparator" w:id="0">
    <w:p w14:paraId="28235228" w14:textId="77777777" w:rsidR="005E1FD1" w:rsidRDefault="005E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CAF8" w14:textId="77777777" w:rsidR="005E1FD1" w:rsidRDefault="005E1FD1">
      <w:r>
        <w:separator/>
      </w:r>
    </w:p>
  </w:footnote>
  <w:footnote w:type="continuationSeparator" w:id="0">
    <w:p w14:paraId="4823B5E6" w14:textId="77777777" w:rsidR="005E1FD1" w:rsidRDefault="005E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4E7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2C1F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D4F8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28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7A5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488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61F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8D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23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02D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FE4"/>
    <w:multiLevelType w:val="hybridMultilevel"/>
    <w:tmpl w:val="8FFE8F68"/>
    <w:lvl w:ilvl="0" w:tplc="BB02F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2C6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29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06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8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371BD"/>
    <w:multiLevelType w:val="hybridMultilevel"/>
    <w:tmpl w:val="8FFE8F68"/>
    <w:lvl w:ilvl="0" w:tplc="EF345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389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FE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4D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B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1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A0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2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5C10"/>
    <w:multiLevelType w:val="hybridMultilevel"/>
    <w:tmpl w:val="52608A8C"/>
    <w:lvl w:ilvl="0" w:tplc="50845738">
      <w:start w:val="7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AA"/>
    <w:rsid w:val="00001514"/>
    <w:rsid w:val="00005174"/>
    <w:rsid w:val="00017459"/>
    <w:rsid w:val="00025676"/>
    <w:rsid w:val="0003053F"/>
    <w:rsid w:val="00040687"/>
    <w:rsid w:val="00041921"/>
    <w:rsid w:val="00062C70"/>
    <w:rsid w:val="00083993"/>
    <w:rsid w:val="000A212C"/>
    <w:rsid w:val="000A6E49"/>
    <w:rsid w:val="000C546D"/>
    <w:rsid w:val="000D5442"/>
    <w:rsid w:val="000D5BB8"/>
    <w:rsid w:val="000D7438"/>
    <w:rsid w:val="00127844"/>
    <w:rsid w:val="00136EF2"/>
    <w:rsid w:val="00141109"/>
    <w:rsid w:val="00156204"/>
    <w:rsid w:val="001A27AB"/>
    <w:rsid w:val="001B0870"/>
    <w:rsid w:val="001C5EA1"/>
    <w:rsid w:val="001D2855"/>
    <w:rsid w:val="001E1C0E"/>
    <w:rsid w:val="00206898"/>
    <w:rsid w:val="00211247"/>
    <w:rsid w:val="0024301F"/>
    <w:rsid w:val="0026576E"/>
    <w:rsid w:val="002A7AFB"/>
    <w:rsid w:val="002C051F"/>
    <w:rsid w:val="002C3DE7"/>
    <w:rsid w:val="002D3971"/>
    <w:rsid w:val="0030220F"/>
    <w:rsid w:val="00312578"/>
    <w:rsid w:val="00321FDF"/>
    <w:rsid w:val="00332FBB"/>
    <w:rsid w:val="00392EAF"/>
    <w:rsid w:val="003A5B31"/>
    <w:rsid w:val="003B0EA8"/>
    <w:rsid w:val="003C6A9F"/>
    <w:rsid w:val="0040480F"/>
    <w:rsid w:val="00406B7C"/>
    <w:rsid w:val="00421A5C"/>
    <w:rsid w:val="00434563"/>
    <w:rsid w:val="00483DE4"/>
    <w:rsid w:val="00494001"/>
    <w:rsid w:val="004A3E8C"/>
    <w:rsid w:val="004F0489"/>
    <w:rsid w:val="0052598D"/>
    <w:rsid w:val="00536228"/>
    <w:rsid w:val="0053661F"/>
    <w:rsid w:val="00546951"/>
    <w:rsid w:val="00562091"/>
    <w:rsid w:val="0057486B"/>
    <w:rsid w:val="00597CAA"/>
    <w:rsid w:val="005E1FD1"/>
    <w:rsid w:val="005F27C0"/>
    <w:rsid w:val="0061693C"/>
    <w:rsid w:val="00621806"/>
    <w:rsid w:val="00624AED"/>
    <w:rsid w:val="00657828"/>
    <w:rsid w:val="00677EA2"/>
    <w:rsid w:val="00696A7F"/>
    <w:rsid w:val="006A29F3"/>
    <w:rsid w:val="006A66EE"/>
    <w:rsid w:val="006D3139"/>
    <w:rsid w:val="006E6761"/>
    <w:rsid w:val="00711D0C"/>
    <w:rsid w:val="00725961"/>
    <w:rsid w:val="00733711"/>
    <w:rsid w:val="0077769A"/>
    <w:rsid w:val="007815CE"/>
    <w:rsid w:val="00794307"/>
    <w:rsid w:val="007C1F04"/>
    <w:rsid w:val="007C5652"/>
    <w:rsid w:val="007E0745"/>
    <w:rsid w:val="007E5242"/>
    <w:rsid w:val="007E65A1"/>
    <w:rsid w:val="00805B9D"/>
    <w:rsid w:val="00823EC7"/>
    <w:rsid w:val="00873776"/>
    <w:rsid w:val="008A5922"/>
    <w:rsid w:val="008C4DF8"/>
    <w:rsid w:val="008D1B7F"/>
    <w:rsid w:val="0094581C"/>
    <w:rsid w:val="0094649E"/>
    <w:rsid w:val="009543D3"/>
    <w:rsid w:val="009724FC"/>
    <w:rsid w:val="009729B4"/>
    <w:rsid w:val="00986B47"/>
    <w:rsid w:val="009A35B1"/>
    <w:rsid w:val="009C7638"/>
    <w:rsid w:val="009D4BDC"/>
    <w:rsid w:val="00A04951"/>
    <w:rsid w:val="00A07549"/>
    <w:rsid w:val="00A10C30"/>
    <w:rsid w:val="00A17544"/>
    <w:rsid w:val="00A22135"/>
    <w:rsid w:val="00A27470"/>
    <w:rsid w:val="00A72729"/>
    <w:rsid w:val="00A75370"/>
    <w:rsid w:val="00A90417"/>
    <w:rsid w:val="00AC256C"/>
    <w:rsid w:val="00AC318F"/>
    <w:rsid w:val="00AC4051"/>
    <w:rsid w:val="00AC4689"/>
    <w:rsid w:val="00AD17E3"/>
    <w:rsid w:val="00AF5AD1"/>
    <w:rsid w:val="00B955BD"/>
    <w:rsid w:val="00BA5154"/>
    <w:rsid w:val="00BB6D88"/>
    <w:rsid w:val="00BB7093"/>
    <w:rsid w:val="00BF61CE"/>
    <w:rsid w:val="00C04F11"/>
    <w:rsid w:val="00C62802"/>
    <w:rsid w:val="00C65AE6"/>
    <w:rsid w:val="00C668FA"/>
    <w:rsid w:val="00C758AE"/>
    <w:rsid w:val="00C7601B"/>
    <w:rsid w:val="00C8520F"/>
    <w:rsid w:val="00C855AC"/>
    <w:rsid w:val="00C962EE"/>
    <w:rsid w:val="00CD01B7"/>
    <w:rsid w:val="00CF12EE"/>
    <w:rsid w:val="00CF150C"/>
    <w:rsid w:val="00CF3352"/>
    <w:rsid w:val="00D428C1"/>
    <w:rsid w:val="00D47F20"/>
    <w:rsid w:val="00D56D50"/>
    <w:rsid w:val="00D75391"/>
    <w:rsid w:val="00D7608A"/>
    <w:rsid w:val="00DB7086"/>
    <w:rsid w:val="00DB72E7"/>
    <w:rsid w:val="00DD6A6E"/>
    <w:rsid w:val="00DE68EA"/>
    <w:rsid w:val="00E02A3E"/>
    <w:rsid w:val="00E42F85"/>
    <w:rsid w:val="00E500A3"/>
    <w:rsid w:val="00E502AD"/>
    <w:rsid w:val="00E5657B"/>
    <w:rsid w:val="00E70CC2"/>
    <w:rsid w:val="00E8026C"/>
    <w:rsid w:val="00E83283"/>
    <w:rsid w:val="00E83EEC"/>
    <w:rsid w:val="00E843D3"/>
    <w:rsid w:val="00E851B4"/>
    <w:rsid w:val="00E97D90"/>
    <w:rsid w:val="00EA353E"/>
    <w:rsid w:val="00EA5016"/>
    <w:rsid w:val="00ED229B"/>
    <w:rsid w:val="00F11029"/>
    <w:rsid w:val="00F371F9"/>
    <w:rsid w:val="00F450A2"/>
    <w:rsid w:val="00F610D1"/>
    <w:rsid w:val="00F67286"/>
    <w:rsid w:val="00FC669A"/>
    <w:rsid w:val="00FD0E5A"/>
    <w:rsid w:val="00FE134C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4871B"/>
  <w15:docId w15:val="{FF4A2B35-F2B2-4EAB-9B12-4960754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51F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2C051F"/>
    <w:pPr>
      <w:keepNext/>
      <w:jc w:val="center"/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qFormat/>
    <w:rsid w:val="002C051F"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2C051F"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2C051F"/>
    <w:pPr>
      <w:keepNext/>
      <w:jc w:val="center"/>
      <w:outlineLvl w:val="4"/>
    </w:pPr>
    <w:rPr>
      <w:rFonts w:ascii="Book Antiqua" w:hAnsi="Book Antiqua"/>
      <w:b/>
      <w:bCs/>
      <w:sz w:val="16"/>
    </w:rPr>
  </w:style>
  <w:style w:type="paragraph" w:styleId="Heading6">
    <w:name w:val="heading 6"/>
    <w:basedOn w:val="Normal"/>
    <w:next w:val="Normal"/>
    <w:qFormat/>
    <w:rsid w:val="002C051F"/>
    <w:pPr>
      <w:keepNext/>
      <w:jc w:val="center"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rsid w:val="002C051F"/>
    <w:pPr>
      <w:keepNext/>
      <w:jc w:val="center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2C051F"/>
    <w:pPr>
      <w:keepNext/>
      <w:ind w:left="-1080"/>
      <w:jc w:val="both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2C051F"/>
    <w:pPr>
      <w:keepNext/>
      <w:ind w:left="-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51F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2C051F"/>
    <w:pPr>
      <w:autoSpaceDE w:val="0"/>
      <w:autoSpaceDN w:val="0"/>
      <w:adjustRightInd w:val="0"/>
      <w:ind w:left="-1080"/>
    </w:pPr>
    <w:rPr>
      <w:rFonts w:ascii="Courier New" w:hAnsi="Courier New" w:cs="Bookman Old Style"/>
      <w:sz w:val="20"/>
      <w:szCs w:val="20"/>
    </w:rPr>
  </w:style>
  <w:style w:type="paragraph" w:styleId="BodyText">
    <w:name w:val="Body Text"/>
    <w:basedOn w:val="Normal"/>
    <w:rsid w:val="002C051F"/>
    <w:pPr>
      <w:ind w:right="-279"/>
    </w:pPr>
    <w:rPr>
      <w:rFonts w:ascii="Century Schoolbook" w:hAnsi="Century Schoolbook"/>
      <w:color w:val="FF0000"/>
      <w:sz w:val="18"/>
    </w:rPr>
  </w:style>
  <w:style w:type="paragraph" w:styleId="Header">
    <w:name w:val="header"/>
    <w:basedOn w:val="Normal"/>
    <w:rsid w:val="002C0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5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051F"/>
    <w:rPr>
      <w:color w:val="0000FF"/>
      <w:u w:val="single"/>
    </w:rPr>
  </w:style>
  <w:style w:type="paragraph" w:styleId="DocumentMap">
    <w:name w:val="Document Map"/>
    <w:basedOn w:val="Normal"/>
    <w:semiHidden/>
    <w:rsid w:val="002C051F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051F"/>
    <w:pPr>
      <w:spacing w:after="120"/>
      <w:ind w:left="1440" w:right="1440"/>
    </w:pPr>
  </w:style>
  <w:style w:type="paragraph" w:styleId="BodyText2">
    <w:name w:val="Body Text 2"/>
    <w:basedOn w:val="Normal"/>
    <w:rsid w:val="002C051F"/>
    <w:pPr>
      <w:spacing w:after="120" w:line="480" w:lineRule="auto"/>
    </w:pPr>
  </w:style>
  <w:style w:type="paragraph" w:styleId="BodyText3">
    <w:name w:val="Body Text 3"/>
    <w:basedOn w:val="Normal"/>
    <w:rsid w:val="002C0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051F"/>
    <w:pPr>
      <w:spacing w:after="120"/>
      <w:ind w:right="0"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rsid w:val="002C051F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2C051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051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051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051F"/>
    <w:pPr>
      <w:ind w:left="4320"/>
    </w:pPr>
  </w:style>
  <w:style w:type="paragraph" w:styleId="CommentText">
    <w:name w:val="annotation text"/>
    <w:basedOn w:val="Normal"/>
    <w:semiHidden/>
    <w:rsid w:val="002C051F"/>
    <w:rPr>
      <w:sz w:val="20"/>
      <w:szCs w:val="20"/>
    </w:rPr>
  </w:style>
  <w:style w:type="paragraph" w:styleId="Date">
    <w:name w:val="Date"/>
    <w:basedOn w:val="Normal"/>
    <w:next w:val="Normal"/>
    <w:rsid w:val="002C051F"/>
  </w:style>
  <w:style w:type="paragraph" w:styleId="E-mailSignature">
    <w:name w:val="E-mail Signature"/>
    <w:basedOn w:val="Normal"/>
    <w:rsid w:val="002C051F"/>
  </w:style>
  <w:style w:type="paragraph" w:styleId="EndnoteText">
    <w:name w:val="endnote text"/>
    <w:basedOn w:val="Normal"/>
    <w:semiHidden/>
    <w:rsid w:val="002C051F"/>
    <w:rPr>
      <w:sz w:val="20"/>
      <w:szCs w:val="20"/>
    </w:rPr>
  </w:style>
  <w:style w:type="paragraph" w:styleId="EnvelopeAddress">
    <w:name w:val="envelope address"/>
    <w:basedOn w:val="Normal"/>
    <w:rsid w:val="002C05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051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C051F"/>
    <w:rPr>
      <w:sz w:val="20"/>
      <w:szCs w:val="20"/>
    </w:rPr>
  </w:style>
  <w:style w:type="paragraph" w:styleId="HTMLAddress">
    <w:name w:val="HTML Address"/>
    <w:basedOn w:val="Normal"/>
    <w:rsid w:val="002C051F"/>
    <w:rPr>
      <w:i/>
      <w:iCs/>
    </w:rPr>
  </w:style>
  <w:style w:type="paragraph" w:styleId="HTMLPreformatted">
    <w:name w:val="HTML Preformatted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0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0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0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0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0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0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0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0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0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051F"/>
    <w:rPr>
      <w:rFonts w:ascii="Arial" w:hAnsi="Arial" w:cs="Arial"/>
      <w:b/>
      <w:bCs/>
    </w:rPr>
  </w:style>
  <w:style w:type="paragraph" w:styleId="List">
    <w:name w:val="List"/>
    <w:basedOn w:val="Normal"/>
    <w:rsid w:val="002C051F"/>
    <w:pPr>
      <w:ind w:left="360" w:hanging="360"/>
    </w:pPr>
  </w:style>
  <w:style w:type="paragraph" w:styleId="List2">
    <w:name w:val="List 2"/>
    <w:basedOn w:val="Normal"/>
    <w:rsid w:val="002C051F"/>
    <w:pPr>
      <w:ind w:left="720" w:hanging="360"/>
    </w:pPr>
  </w:style>
  <w:style w:type="paragraph" w:styleId="List3">
    <w:name w:val="List 3"/>
    <w:basedOn w:val="Normal"/>
    <w:rsid w:val="002C051F"/>
    <w:pPr>
      <w:ind w:left="1080" w:hanging="360"/>
    </w:pPr>
  </w:style>
  <w:style w:type="paragraph" w:styleId="List4">
    <w:name w:val="List 4"/>
    <w:basedOn w:val="Normal"/>
    <w:rsid w:val="002C051F"/>
    <w:pPr>
      <w:ind w:left="1440" w:hanging="360"/>
    </w:pPr>
  </w:style>
  <w:style w:type="paragraph" w:styleId="List5">
    <w:name w:val="List 5"/>
    <w:basedOn w:val="Normal"/>
    <w:rsid w:val="002C051F"/>
    <w:pPr>
      <w:ind w:left="1800" w:hanging="360"/>
    </w:pPr>
  </w:style>
  <w:style w:type="paragraph" w:styleId="ListBullet">
    <w:name w:val="List Bullet"/>
    <w:basedOn w:val="Normal"/>
    <w:autoRedefine/>
    <w:rsid w:val="002C051F"/>
    <w:pPr>
      <w:numPr>
        <w:numId w:val="3"/>
      </w:numPr>
    </w:pPr>
  </w:style>
  <w:style w:type="paragraph" w:styleId="ListBullet2">
    <w:name w:val="List Bullet 2"/>
    <w:basedOn w:val="Normal"/>
    <w:autoRedefine/>
    <w:rsid w:val="002C051F"/>
    <w:pPr>
      <w:numPr>
        <w:numId w:val="4"/>
      </w:numPr>
    </w:pPr>
  </w:style>
  <w:style w:type="paragraph" w:styleId="ListBullet3">
    <w:name w:val="List Bullet 3"/>
    <w:basedOn w:val="Normal"/>
    <w:autoRedefine/>
    <w:rsid w:val="002C051F"/>
    <w:pPr>
      <w:numPr>
        <w:numId w:val="5"/>
      </w:numPr>
    </w:pPr>
  </w:style>
  <w:style w:type="paragraph" w:styleId="ListBullet4">
    <w:name w:val="List Bullet 4"/>
    <w:basedOn w:val="Normal"/>
    <w:autoRedefine/>
    <w:rsid w:val="002C051F"/>
    <w:pPr>
      <w:numPr>
        <w:numId w:val="6"/>
      </w:numPr>
    </w:pPr>
  </w:style>
  <w:style w:type="paragraph" w:styleId="ListBullet5">
    <w:name w:val="List Bullet 5"/>
    <w:basedOn w:val="Normal"/>
    <w:autoRedefine/>
    <w:rsid w:val="002C051F"/>
    <w:pPr>
      <w:numPr>
        <w:numId w:val="7"/>
      </w:numPr>
    </w:pPr>
  </w:style>
  <w:style w:type="paragraph" w:styleId="ListContinue">
    <w:name w:val="List Continue"/>
    <w:basedOn w:val="Normal"/>
    <w:rsid w:val="002C051F"/>
    <w:pPr>
      <w:spacing w:after="120"/>
      <w:ind w:left="360"/>
    </w:pPr>
  </w:style>
  <w:style w:type="paragraph" w:styleId="ListContinue2">
    <w:name w:val="List Continue 2"/>
    <w:basedOn w:val="Normal"/>
    <w:rsid w:val="002C051F"/>
    <w:pPr>
      <w:spacing w:after="120"/>
      <w:ind w:left="720"/>
    </w:pPr>
  </w:style>
  <w:style w:type="paragraph" w:styleId="ListContinue3">
    <w:name w:val="List Continue 3"/>
    <w:basedOn w:val="Normal"/>
    <w:rsid w:val="002C051F"/>
    <w:pPr>
      <w:spacing w:after="120"/>
      <w:ind w:left="1080"/>
    </w:pPr>
  </w:style>
  <w:style w:type="paragraph" w:styleId="ListContinue4">
    <w:name w:val="List Continue 4"/>
    <w:basedOn w:val="Normal"/>
    <w:rsid w:val="002C051F"/>
    <w:pPr>
      <w:spacing w:after="120"/>
      <w:ind w:left="1440"/>
    </w:pPr>
  </w:style>
  <w:style w:type="paragraph" w:styleId="ListContinue5">
    <w:name w:val="List Continue 5"/>
    <w:basedOn w:val="Normal"/>
    <w:rsid w:val="002C051F"/>
    <w:pPr>
      <w:spacing w:after="120"/>
      <w:ind w:left="1800"/>
    </w:pPr>
  </w:style>
  <w:style w:type="paragraph" w:styleId="ListNumber">
    <w:name w:val="List Number"/>
    <w:basedOn w:val="Normal"/>
    <w:rsid w:val="002C051F"/>
    <w:pPr>
      <w:numPr>
        <w:numId w:val="8"/>
      </w:numPr>
    </w:pPr>
  </w:style>
  <w:style w:type="paragraph" w:styleId="ListNumber2">
    <w:name w:val="List Number 2"/>
    <w:basedOn w:val="Normal"/>
    <w:rsid w:val="002C051F"/>
    <w:pPr>
      <w:numPr>
        <w:numId w:val="9"/>
      </w:numPr>
    </w:pPr>
  </w:style>
  <w:style w:type="paragraph" w:styleId="ListNumber3">
    <w:name w:val="List Number 3"/>
    <w:basedOn w:val="Normal"/>
    <w:rsid w:val="002C051F"/>
    <w:pPr>
      <w:numPr>
        <w:numId w:val="10"/>
      </w:numPr>
    </w:pPr>
  </w:style>
  <w:style w:type="paragraph" w:styleId="ListNumber4">
    <w:name w:val="List Number 4"/>
    <w:basedOn w:val="Normal"/>
    <w:rsid w:val="002C051F"/>
    <w:pPr>
      <w:numPr>
        <w:numId w:val="11"/>
      </w:numPr>
    </w:pPr>
  </w:style>
  <w:style w:type="paragraph" w:styleId="ListNumber5">
    <w:name w:val="List Number 5"/>
    <w:basedOn w:val="Normal"/>
    <w:rsid w:val="002C051F"/>
    <w:pPr>
      <w:numPr>
        <w:numId w:val="12"/>
      </w:numPr>
    </w:pPr>
  </w:style>
  <w:style w:type="paragraph" w:styleId="MacroText">
    <w:name w:val="macro"/>
    <w:semiHidden/>
    <w:rsid w:val="002C0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MessageHeader">
    <w:name w:val="Message Header"/>
    <w:basedOn w:val="Normal"/>
    <w:rsid w:val="002C0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051F"/>
  </w:style>
  <w:style w:type="paragraph" w:styleId="NormalIndent">
    <w:name w:val="Normal Indent"/>
    <w:basedOn w:val="Normal"/>
    <w:rsid w:val="002C051F"/>
    <w:pPr>
      <w:ind w:left="720"/>
    </w:pPr>
  </w:style>
  <w:style w:type="paragraph" w:styleId="NoteHeading">
    <w:name w:val="Note Heading"/>
    <w:basedOn w:val="Normal"/>
    <w:next w:val="Normal"/>
    <w:rsid w:val="002C051F"/>
  </w:style>
  <w:style w:type="paragraph" w:styleId="PlainText">
    <w:name w:val="Plain Text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Salutation">
    <w:name w:val="Salutation"/>
    <w:basedOn w:val="Normal"/>
    <w:next w:val="Normal"/>
    <w:rsid w:val="002C051F"/>
  </w:style>
  <w:style w:type="paragraph" w:styleId="Signature">
    <w:name w:val="Signature"/>
    <w:basedOn w:val="Normal"/>
    <w:rsid w:val="002C051F"/>
    <w:pPr>
      <w:ind w:left="4320"/>
    </w:pPr>
  </w:style>
  <w:style w:type="paragraph" w:styleId="Subtitle">
    <w:name w:val="Subtitle"/>
    <w:basedOn w:val="Normal"/>
    <w:qFormat/>
    <w:rsid w:val="002C051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0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051F"/>
    <w:pPr>
      <w:ind w:left="480" w:hanging="480"/>
    </w:pPr>
  </w:style>
  <w:style w:type="paragraph" w:styleId="TOAHeading">
    <w:name w:val="toa heading"/>
    <w:basedOn w:val="Normal"/>
    <w:next w:val="Normal"/>
    <w:semiHidden/>
    <w:rsid w:val="002C051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051F"/>
  </w:style>
  <w:style w:type="paragraph" w:styleId="TOC2">
    <w:name w:val="toc 2"/>
    <w:basedOn w:val="Normal"/>
    <w:next w:val="Normal"/>
    <w:autoRedefine/>
    <w:semiHidden/>
    <w:rsid w:val="002C051F"/>
    <w:pPr>
      <w:ind w:left="240"/>
    </w:pPr>
  </w:style>
  <w:style w:type="paragraph" w:styleId="TOC3">
    <w:name w:val="toc 3"/>
    <w:basedOn w:val="Normal"/>
    <w:next w:val="Normal"/>
    <w:autoRedefine/>
    <w:semiHidden/>
    <w:rsid w:val="002C051F"/>
    <w:pPr>
      <w:ind w:left="480"/>
    </w:pPr>
  </w:style>
  <w:style w:type="paragraph" w:styleId="TOC4">
    <w:name w:val="toc 4"/>
    <w:basedOn w:val="Normal"/>
    <w:next w:val="Normal"/>
    <w:autoRedefine/>
    <w:semiHidden/>
    <w:rsid w:val="002C051F"/>
    <w:pPr>
      <w:ind w:left="720"/>
    </w:pPr>
  </w:style>
  <w:style w:type="paragraph" w:styleId="TOC5">
    <w:name w:val="toc 5"/>
    <w:basedOn w:val="Normal"/>
    <w:next w:val="Normal"/>
    <w:autoRedefine/>
    <w:semiHidden/>
    <w:rsid w:val="002C051F"/>
    <w:pPr>
      <w:ind w:left="960"/>
    </w:pPr>
  </w:style>
  <w:style w:type="paragraph" w:styleId="TOC6">
    <w:name w:val="toc 6"/>
    <w:basedOn w:val="Normal"/>
    <w:next w:val="Normal"/>
    <w:autoRedefine/>
    <w:semiHidden/>
    <w:rsid w:val="002C051F"/>
    <w:pPr>
      <w:ind w:left="1200"/>
    </w:pPr>
  </w:style>
  <w:style w:type="paragraph" w:styleId="TOC7">
    <w:name w:val="toc 7"/>
    <w:basedOn w:val="Normal"/>
    <w:next w:val="Normal"/>
    <w:autoRedefine/>
    <w:semiHidden/>
    <w:rsid w:val="002C051F"/>
    <w:pPr>
      <w:ind w:left="1440"/>
    </w:pPr>
  </w:style>
  <w:style w:type="paragraph" w:styleId="TOC8">
    <w:name w:val="toc 8"/>
    <w:basedOn w:val="Normal"/>
    <w:next w:val="Normal"/>
    <w:autoRedefine/>
    <w:semiHidden/>
    <w:rsid w:val="002C051F"/>
    <w:pPr>
      <w:ind w:left="1680"/>
    </w:pPr>
  </w:style>
  <w:style w:type="paragraph" w:styleId="TOC9">
    <w:name w:val="toc 9"/>
    <w:basedOn w:val="Normal"/>
    <w:next w:val="Normal"/>
    <w:autoRedefine/>
    <w:semiHidden/>
    <w:rsid w:val="002C051F"/>
    <w:pPr>
      <w:ind w:left="1920"/>
    </w:pPr>
  </w:style>
  <w:style w:type="paragraph" w:styleId="BalloonText">
    <w:name w:val="Balloon Text"/>
    <w:basedOn w:val="Normal"/>
    <w:semiHidden/>
    <w:rsid w:val="00A2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78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A860-B2B3-40AE-BC3C-05C5C6D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s</vt:lpstr>
    </vt:vector>
  </TitlesOfParts>
  <Company>Allure Marketing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s</dc:title>
  <dc:creator>Aria Wright-Peterson</dc:creator>
  <cp:lastModifiedBy>User</cp:lastModifiedBy>
  <cp:revision>2</cp:revision>
  <cp:lastPrinted>2017-06-08T15:58:00Z</cp:lastPrinted>
  <dcterms:created xsi:type="dcterms:W3CDTF">2017-06-08T15:58:00Z</dcterms:created>
  <dcterms:modified xsi:type="dcterms:W3CDTF">2017-06-08T15:58:00Z</dcterms:modified>
</cp:coreProperties>
</file>